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D5E" w:rsidRPr="0049717C" w:rsidRDefault="00AF0D5E" w:rsidP="00AF0D5E">
      <w:pPr>
        <w:pStyle w:val="a3"/>
        <w:spacing w:line="240" w:lineRule="auto"/>
        <w:ind w:left="40"/>
        <w:rPr>
          <w:rFonts w:ascii="Meiryo UI" w:eastAsia="Meiryo UI" w:hAnsi="Meiryo UI"/>
          <w:lang w:eastAsia="ja-JP"/>
        </w:rPr>
      </w:pPr>
      <w:r>
        <w:rPr>
          <w:rFonts w:ascii="HY울릉도M" w:eastAsia="HY울릉도M" w:hAnsi="HY울릉도M" w:hint="eastAsia"/>
          <w:b/>
          <w:bCs/>
          <w:sz w:val="32"/>
          <w:szCs w:val="32"/>
          <w:lang w:eastAsia="ja-JP"/>
        </w:rPr>
        <w:t xml:space="preserve">■ </w:t>
      </w:r>
      <w:r w:rsidRPr="0049717C">
        <w:rPr>
          <w:rFonts w:ascii="Meiryo UI" w:eastAsia="Meiryo UI" w:hAnsi="Meiryo UI" w:hint="eastAsia"/>
          <w:b/>
          <w:bCs/>
          <w:sz w:val="32"/>
          <w:szCs w:val="32"/>
          <w:lang w:eastAsia="ja-JP"/>
        </w:rPr>
        <w:t>「</w:t>
      </w:r>
      <w:r w:rsidR="008404B9" w:rsidRPr="0049717C">
        <w:rPr>
          <w:rFonts w:ascii="Meiryo UI" w:eastAsia="Meiryo UI" w:hAnsi="Meiryo UI" w:cs="바탕" w:hint="eastAsia"/>
          <w:b/>
          <w:bCs/>
          <w:sz w:val="32"/>
          <w:szCs w:val="32"/>
          <w:lang w:eastAsia="ja-JP"/>
        </w:rPr>
        <w:t>第</w:t>
      </w:r>
      <w:r w:rsidRPr="0049717C">
        <w:rPr>
          <w:rFonts w:ascii="Meiryo UI" w:eastAsia="Meiryo UI" w:hAnsi="Meiryo UI" w:hint="eastAsia"/>
          <w:b/>
          <w:bCs/>
          <w:spacing w:val="-6"/>
          <w:sz w:val="32"/>
          <w:szCs w:val="32"/>
          <w:lang w:eastAsia="ja-JP"/>
        </w:rPr>
        <w:t>10</w:t>
      </w:r>
      <w:r w:rsidR="008404B9" w:rsidRPr="0049717C">
        <w:rPr>
          <w:rFonts w:ascii="Meiryo UI" w:eastAsia="Meiryo UI" w:hAnsi="Meiryo UI" w:cs="바탕" w:hint="eastAsia"/>
          <w:b/>
          <w:bCs/>
          <w:spacing w:val="-6"/>
          <w:sz w:val="32"/>
          <w:szCs w:val="32"/>
          <w:lang w:eastAsia="ja-JP"/>
        </w:rPr>
        <w:t>回</w:t>
      </w:r>
      <w:r w:rsidRPr="0049717C">
        <w:rPr>
          <w:rFonts w:ascii="Meiryo UI" w:eastAsia="Meiryo UI" w:hAnsi="Meiryo UI" w:hint="eastAsia"/>
          <w:b/>
          <w:bCs/>
          <w:spacing w:val="-6"/>
          <w:sz w:val="32"/>
          <w:szCs w:val="32"/>
          <w:lang w:eastAsia="ja-JP"/>
        </w:rPr>
        <w:t>NEAR</w:t>
      </w:r>
      <w:r w:rsidR="008404B9" w:rsidRPr="0049717C">
        <w:rPr>
          <w:rFonts w:ascii="Meiryo UI" w:eastAsia="Meiryo UI" w:hAnsi="Meiryo UI" w:cs="새굴림" w:hint="eastAsia"/>
          <w:b/>
          <w:bCs/>
          <w:spacing w:val="-6"/>
          <w:sz w:val="32"/>
          <w:szCs w:val="32"/>
          <w:lang w:eastAsia="ja-JP"/>
        </w:rPr>
        <w:t>青少年絵画コンテスト</w:t>
      </w:r>
      <w:r w:rsidRPr="0049717C">
        <w:rPr>
          <w:rFonts w:ascii="Meiryo UI" w:eastAsia="Meiryo UI" w:hAnsi="Meiryo UI" w:hint="eastAsia"/>
          <w:b/>
          <w:bCs/>
          <w:spacing w:val="-6"/>
          <w:sz w:val="32"/>
          <w:szCs w:val="32"/>
          <w:lang w:eastAsia="ja-JP"/>
        </w:rPr>
        <w:t>」</w:t>
      </w:r>
      <w:r w:rsidR="008404B9" w:rsidRPr="0049717C">
        <w:rPr>
          <w:rFonts w:ascii="Meiryo UI" w:eastAsia="Meiryo UI" w:hAnsi="Meiryo UI" w:cs="바탕" w:hint="eastAsia"/>
          <w:b/>
          <w:bCs/>
          <w:spacing w:val="-6"/>
          <w:sz w:val="32"/>
          <w:szCs w:val="32"/>
          <w:lang w:eastAsia="ja-JP"/>
        </w:rPr>
        <w:t>受賞者</w:t>
      </w:r>
      <w:r w:rsidRPr="0049717C">
        <w:rPr>
          <w:rFonts w:ascii="Meiryo UI" w:eastAsia="Meiryo UI" w:hAnsi="Meiryo UI" w:hint="eastAsia"/>
          <w:b/>
          <w:bCs/>
          <w:spacing w:val="-6"/>
          <w:sz w:val="32"/>
          <w:szCs w:val="32"/>
          <w:lang w:eastAsia="ja-JP"/>
        </w:rPr>
        <w:t>(201</w:t>
      </w:r>
      <w:r w:rsidR="008404B9" w:rsidRPr="0049717C">
        <w:rPr>
          <w:rFonts w:ascii="Meiryo UI" w:eastAsia="Meiryo UI" w:hAnsi="Meiryo UI" w:cs="바탕" w:hint="eastAsia"/>
          <w:b/>
          <w:bCs/>
          <w:spacing w:val="-6"/>
          <w:sz w:val="32"/>
          <w:szCs w:val="32"/>
          <w:lang w:eastAsia="ja-JP"/>
        </w:rPr>
        <w:t>名</w:t>
      </w:r>
      <w:r w:rsidRPr="0049717C">
        <w:rPr>
          <w:rFonts w:ascii="Meiryo UI" w:eastAsia="Meiryo UI" w:hAnsi="Meiryo UI" w:hint="eastAsia"/>
          <w:b/>
          <w:bCs/>
          <w:spacing w:val="-6"/>
          <w:sz w:val="32"/>
          <w:szCs w:val="32"/>
          <w:lang w:eastAsia="ja-JP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552"/>
        <w:gridCol w:w="3260"/>
        <w:gridCol w:w="3779"/>
      </w:tblGrid>
      <w:tr w:rsidR="008404B9" w:rsidRPr="0049717C" w:rsidTr="008404B9">
        <w:trPr>
          <w:trHeight w:val="425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D5E" w:rsidRPr="0049717C" w:rsidRDefault="008404B9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b/>
                <w:color w:val="000000"/>
                <w:kern w:val="0"/>
                <w:szCs w:val="20"/>
              </w:rPr>
            </w:pPr>
            <w:r w:rsidRPr="0049717C">
              <w:rPr>
                <w:rFonts w:ascii="Meiryo UI" w:eastAsia="Meiryo UI" w:hAnsi="Meiryo UI" w:cs="굴림" w:hint="eastAsia"/>
                <w:b/>
                <w:color w:val="000000"/>
                <w:kern w:val="0"/>
                <w:szCs w:val="20"/>
                <w:lang w:eastAsia="ja-JP"/>
              </w:rPr>
              <w:t>賞の</w:t>
            </w:r>
            <w:r w:rsidRPr="0049717C">
              <w:rPr>
                <w:rFonts w:ascii="Meiryo UI" w:eastAsia="Meiryo UI" w:hAnsi="Meiryo UI" w:cs="새굴림" w:hint="eastAsia"/>
                <w:b/>
                <w:color w:val="000000"/>
                <w:kern w:val="0"/>
                <w:szCs w:val="20"/>
                <w:lang w:eastAsia="ja-JP"/>
              </w:rPr>
              <w:t>区分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D5E" w:rsidRPr="0049717C" w:rsidRDefault="008404B9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b/>
                <w:color w:val="000000"/>
                <w:kern w:val="0"/>
                <w:szCs w:val="20"/>
              </w:rPr>
            </w:pPr>
            <w:r w:rsidRPr="0049717C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Cs w:val="20"/>
                <w:lang w:eastAsia="ja-JP"/>
              </w:rPr>
              <w:t>会員自治体</w:t>
            </w:r>
            <w:r w:rsidR="00AF0D5E" w:rsidRPr="0049717C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D5E" w:rsidRPr="0049717C" w:rsidRDefault="008404B9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b/>
                <w:color w:val="000000"/>
                <w:kern w:val="0"/>
                <w:szCs w:val="20"/>
              </w:rPr>
            </w:pPr>
            <w:r w:rsidRPr="0049717C">
              <w:rPr>
                <w:rFonts w:ascii="Meiryo UI" w:eastAsia="Meiryo UI" w:hAnsi="Meiryo UI" w:cs="굴림" w:hint="eastAsia"/>
                <w:b/>
                <w:color w:val="000000"/>
                <w:kern w:val="0"/>
                <w:szCs w:val="20"/>
                <w:lang w:eastAsia="ja-JP"/>
              </w:rPr>
              <w:t>名前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D5E" w:rsidRPr="0049717C" w:rsidRDefault="008404B9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b/>
                <w:color w:val="000000"/>
                <w:kern w:val="0"/>
                <w:szCs w:val="20"/>
              </w:rPr>
            </w:pPr>
            <w:r w:rsidRPr="0049717C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Cs w:val="20"/>
                <w:lang w:eastAsia="ja-JP"/>
              </w:rPr>
              <w:t>作品名</w:t>
            </w:r>
            <w:r w:rsidR="00AF0D5E" w:rsidRPr="0049717C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155279" w:rsidRPr="008066A4" w:rsidTr="00FC6A23">
        <w:trPr>
          <w:trHeight w:val="425"/>
        </w:trPr>
        <w:tc>
          <w:tcPr>
            <w:tcW w:w="113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AB769D" w:rsidP="00AB769D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 w:hint="eastAsia"/>
                <w:sz w:val="18"/>
                <w:szCs w:val="18"/>
                <w:lang w:eastAsia="ja-JP"/>
              </w:rPr>
              <w:t>最優秀賞</w:t>
            </w:r>
            <w:r w:rsidR="00155279"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093A04" w:rsidP="00AB769D">
            <w:pPr>
              <w:pStyle w:val="xl67"/>
              <w:wordWrap/>
              <w:spacing w:line="240" w:lineRule="auto"/>
              <w:rPr>
                <w:rFonts w:ascii="Meiryo UI" w:eastAsia="Meiryo UI" w:hAnsi="Meiryo UI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>安徽省</w:t>
            </w:r>
          </w:p>
        </w:tc>
        <w:tc>
          <w:tcPr>
            <w:tcW w:w="326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B640B9" w:rsidP="00AB769D">
            <w:pPr>
              <w:pStyle w:val="xl65"/>
              <w:wordWrap/>
              <w:spacing w:line="240" w:lineRule="auto"/>
              <w:rPr>
                <w:rFonts w:ascii="Meiryo UI" w:eastAsia="Meiryo UI" w:hAnsi="Meiryo UI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 xml:space="preserve">ZHOU </w:t>
            </w:r>
            <w:proofErr w:type="spellStart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Xinle</w:t>
            </w:r>
            <w:proofErr w:type="spellEnd"/>
          </w:p>
        </w:tc>
        <w:tc>
          <w:tcPr>
            <w:tcW w:w="377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B640B9" w:rsidP="00AB769D">
            <w:pPr>
              <w:pStyle w:val="xl65"/>
              <w:wordWrap/>
              <w:spacing w:line="240" w:lineRule="auto"/>
              <w:rPr>
                <w:rFonts w:ascii="Meiryo UI" w:eastAsia="Meiryo UI" w:hAnsi="Meiryo UI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In Heritance</w:t>
            </w:r>
            <w:r w:rsidR="00155279"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 xml:space="preserve"> </w:t>
            </w:r>
          </w:p>
        </w:tc>
      </w:tr>
      <w:tr w:rsidR="00155279" w:rsidRPr="008066A4" w:rsidTr="00FC6A23">
        <w:trPr>
          <w:trHeight w:val="425"/>
        </w:trPr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AB769D" w:rsidP="00AB769D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066A4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優秀賞</w:t>
            </w:r>
          </w:p>
          <w:p w:rsidR="00155279" w:rsidRPr="008066A4" w:rsidRDefault="00155279" w:rsidP="00AB769D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066A4">
              <w:rPr>
                <w:rFonts w:ascii="Meiryo UI" w:eastAsia="Meiryo UI" w:hAnsi="Meiryo UI"/>
                <w:spacing w:val="-16"/>
                <w:sz w:val="18"/>
                <w:szCs w:val="18"/>
              </w:rPr>
              <w:t>(5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093A04" w:rsidP="00AB769D">
            <w:pPr>
              <w:pStyle w:val="xl65"/>
              <w:wordWrap/>
              <w:spacing w:line="240" w:lineRule="auto"/>
              <w:rPr>
                <w:rFonts w:ascii="Meiryo UI" w:eastAsia="Meiryo UI" w:hAnsi="Meiryo UI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>湖南省</w:t>
            </w:r>
            <w:r w:rsidR="00155279"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B640B9" w:rsidP="00AB769D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WEN Xinyi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B640B9" w:rsidP="00AB769D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Lion Dance</w:t>
            </w:r>
          </w:p>
        </w:tc>
      </w:tr>
      <w:tr w:rsidR="00155279" w:rsidRPr="008066A4" w:rsidTr="00FC6A23">
        <w:trPr>
          <w:trHeight w:val="425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5279" w:rsidRPr="008066A4" w:rsidRDefault="00155279" w:rsidP="00AB76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093A04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>慶尚南道</w:t>
            </w:r>
            <w:r w:rsidR="00155279"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B640B9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 xml:space="preserve">Shin </w:t>
            </w:r>
            <w:proofErr w:type="spellStart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Seung</w:t>
            </w:r>
            <w:proofErr w:type="spellEnd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 xml:space="preserve"> </w:t>
            </w:r>
            <w:proofErr w:type="spellStart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Yeon</w:t>
            </w:r>
            <w:proofErr w:type="spellEnd"/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211298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Korean Traditional Mask Dance</w:t>
            </w:r>
          </w:p>
        </w:tc>
      </w:tr>
      <w:tr w:rsidR="00155279" w:rsidRPr="008066A4" w:rsidTr="00FC6A23">
        <w:trPr>
          <w:trHeight w:val="425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5279" w:rsidRPr="008066A4" w:rsidRDefault="00155279" w:rsidP="00AB76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093A04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>ドルノゴビ県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211298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Gunsmaa</w:t>
            </w:r>
            <w:proofErr w:type="spellEnd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 xml:space="preserve"> </w:t>
            </w:r>
            <w:proofErr w:type="spellStart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Shinesuvd</w:t>
            </w:r>
            <w:proofErr w:type="spellEnd"/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211298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Mongolian Lady</w:t>
            </w:r>
          </w:p>
        </w:tc>
      </w:tr>
      <w:tr w:rsidR="00155279" w:rsidRPr="008066A4" w:rsidTr="00FC6A23">
        <w:trPr>
          <w:trHeight w:val="425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5279" w:rsidRPr="008066A4" w:rsidRDefault="00155279" w:rsidP="00AB76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093A04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>ドルノゴビ県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211298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Chuluunbat</w:t>
            </w:r>
            <w:proofErr w:type="spellEnd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 xml:space="preserve"> </w:t>
            </w:r>
            <w:proofErr w:type="spellStart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Ochirkhuu</w:t>
            </w:r>
            <w:proofErr w:type="spellEnd"/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211298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New Year's Day</w:t>
            </w:r>
            <w:r w:rsidR="00155279"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 xml:space="preserve"> </w:t>
            </w:r>
          </w:p>
        </w:tc>
      </w:tr>
      <w:tr w:rsidR="00155279" w:rsidRPr="008066A4" w:rsidTr="00FC6A23">
        <w:trPr>
          <w:trHeight w:val="425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5279" w:rsidRPr="008066A4" w:rsidRDefault="00155279" w:rsidP="00AB76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093A04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>ウブルハンガイ県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211298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Batbayar</w:t>
            </w:r>
            <w:proofErr w:type="spellEnd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 xml:space="preserve"> </w:t>
            </w:r>
            <w:proofErr w:type="spellStart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Ariunzaya</w:t>
            </w:r>
            <w:proofErr w:type="spellEnd"/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211298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Horse Mirage</w:t>
            </w:r>
          </w:p>
        </w:tc>
      </w:tr>
      <w:tr w:rsidR="00155279" w:rsidRPr="008066A4" w:rsidTr="00FC6A23">
        <w:trPr>
          <w:trHeight w:val="425"/>
        </w:trPr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AB769D" w:rsidP="00AB769D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 w:hint="eastAsia"/>
                <w:sz w:val="18"/>
                <w:szCs w:val="18"/>
                <w:lang w:eastAsia="ja-JP"/>
              </w:rPr>
              <w:t>奨励賞</w:t>
            </w:r>
            <w:r w:rsidR="00155279"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 xml:space="preserve"> </w:t>
            </w:r>
          </w:p>
          <w:p w:rsidR="00155279" w:rsidRPr="008066A4" w:rsidRDefault="00155279" w:rsidP="00AB769D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066A4">
              <w:rPr>
                <w:rFonts w:ascii="Meiryo UI" w:eastAsia="Meiryo UI" w:hAnsi="Meiryo UI"/>
                <w:spacing w:val="-8"/>
                <w:sz w:val="18"/>
                <w:szCs w:val="18"/>
              </w:rPr>
              <w:t>(20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093A04" w:rsidP="00AB769D">
            <w:pPr>
              <w:pStyle w:val="xl65"/>
              <w:wordWrap/>
              <w:spacing w:line="240" w:lineRule="auto"/>
              <w:rPr>
                <w:rFonts w:ascii="Meiryo UI" w:eastAsia="Meiryo UI" w:hAnsi="Meiryo UI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>湖南省</w:t>
            </w:r>
            <w:r w:rsidR="00155279"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F917E7" w:rsidP="00AB769D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 xml:space="preserve">DENG </w:t>
            </w:r>
            <w:proofErr w:type="spellStart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Yuxuan</w:t>
            </w:r>
            <w:proofErr w:type="spellEnd"/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F917E7" w:rsidP="00AB769D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Jing Wei Fills The Sea</w:t>
            </w:r>
          </w:p>
        </w:tc>
      </w:tr>
      <w:tr w:rsidR="00155279" w:rsidRPr="008066A4" w:rsidTr="00FC6A23">
        <w:trPr>
          <w:trHeight w:val="425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5279" w:rsidRPr="008066A4" w:rsidRDefault="00155279" w:rsidP="00AB76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093A04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>湖南省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F917E7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 xml:space="preserve">LIU </w:t>
            </w:r>
            <w:proofErr w:type="spellStart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Jiayao</w:t>
            </w:r>
            <w:proofErr w:type="spellEnd"/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F917E7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The Quintessence of Chinese Culture</w:t>
            </w:r>
          </w:p>
        </w:tc>
      </w:tr>
      <w:tr w:rsidR="00155279" w:rsidRPr="008066A4" w:rsidTr="00FC6A23">
        <w:trPr>
          <w:trHeight w:val="425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5279" w:rsidRPr="008066A4" w:rsidRDefault="00155279" w:rsidP="00AB76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093A04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>湖南省</w:t>
            </w:r>
            <w:r w:rsidR="00155279"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F917E7" w:rsidP="00AB769D">
            <w:pPr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LIU Na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F917E7" w:rsidP="00AB769D">
            <w:pPr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Spring Festival: Lion Dance</w:t>
            </w:r>
          </w:p>
        </w:tc>
      </w:tr>
      <w:tr w:rsidR="00155279" w:rsidRPr="008066A4" w:rsidTr="00FC6A23">
        <w:trPr>
          <w:trHeight w:val="425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5279" w:rsidRPr="008066A4" w:rsidRDefault="00155279" w:rsidP="00AB76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093A04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>安徽省</w:t>
            </w:r>
            <w:r w:rsidR="00155279"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F917E7" w:rsidP="00AB769D">
            <w:pPr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 xml:space="preserve">YANG </w:t>
            </w:r>
            <w:proofErr w:type="spellStart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Qingning</w:t>
            </w:r>
            <w:proofErr w:type="spellEnd"/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F917E7" w:rsidP="00AB769D">
            <w:pPr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Come on Stage in Make-up</w:t>
            </w:r>
          </w:p>
        </w:tc>
      </w:tr>
      <w:tr w:rsidR="00155279" w:rsidRPr="008066A4" w:rsidTr="00FC6A23">
        <w:trPr>
          <w:trHeight w:val="425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5279" w:rsidRPr="008066A4" w:rsidRDefault="00155279" w:rsidP="00AB76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093A04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>内モンゴル自治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F917E7" w:rsidP="00AB769D">
            <w:pPr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 xml:space="preserve">ZHAO </w:t>
            </w:r>
            <w:proofErr w:type="spellStart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Youran</w:t>
            </w:r>
            <w:proofErr w:type="spellEnd"/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F917E7" w:rsidP="00AB769D">
            <w:pPr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Shadow Puppets</w:t>
            </w:r>
          </w:p>
        </w:tc>
      </w:tr>
      <w:tr w:rsidR="00155279" w:rsidRPr="008066A4" w:rsidTr="00FC6A23">
        <w:trPr>
          <w:trHeight w:val="425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5279" w:rsidRPr="008066A4" w:rsidRDefault="00155279" w:rsidP="00AB76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093A04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>内モンゴル自治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F917E7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 xml:space="preserve">AN </w:t>
            </w:r>
            <w:proofErr w:type="spellStart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Kaili</w:t>
            </w:r>
            <w:proofErr w:type="spellEnd"/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F917E7" w:rsidP="00AB769D">
            <w:pPr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Dunhuang</w:t>
            </w:r>
            <w:proofErr w:type="spellEnd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 xml:space="preserve"> Mural</w:t>
            </w:r>
          </w:p>
        </w:tc>
      </w:tr>
      <w:tr w:rsidR="00155279" w:rsidRPr="008066A4" w:rsidTr="00FC6A23">
        <w:trPr>
          <w:trHeight w:val="425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5279" w:rsidRPr="008066A4" w:rsidRDefault="00155279" w:rsidP="00AB76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8066A4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>寧夏回族自治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F917E7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 xml:space="preserve">DI </w:t>
            </w:r>
            <w:proofErr w:type="spellStart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Zixin</w:t>
            </w:r>
            <w:proofErr w:type="spellEnd"/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F917E7" w:rsidP="00AB769D">
            <w:pPr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Impressions on Ningxia</w:t>
            </w:r>
          </w:p>
        </w:tc>
      </w:tr>
      <w:tr w:rsidR="00155279" w:rsidRPr="008066A4" w:rsidTr="00AB769D">
        <w:trPr>
          <w:trHeight w:val="188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5279" w:rsidRPr="008066A4" w:rsidRDefault="00155279" w:rsidP="00AB76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8066A4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>山東省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F917E7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 xml:space="preserve">WANG </w:t>
            </w:r>
            <w:proofErr w:type="spellStart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Ruiyu</w:t>
            </w:r>
            <w:proofErr w:type="spellEnd"/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F917E7" w:rsidP="00AB769D">
            <w:pPr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Never Change the Past When Meeting</w:t>
            </w:r>
          </w:p>
        </w:tc>
      </w:tr>
      <w:tr w:rsidR="00155279" w:rsidRPr="008066A4" w:rsidTr="00FC6A23">
        <w:trPr>
          <w:trHeight w:val="425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5279" w:rsidRPr="008066A4" w:rsidRDefault="00155279" w:rsidP="00AB76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8066A4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굴림" w:hint="eastAsia"/>
                <w:color w:val="000000"/>
                <w:kern w:val="0"/>
                <w:sz w:val="18"/>
                <w:szCs w:val="18"/>
                <w:lang w:eastAsia="ja-JP"/>
              </w:rPr>
              <w:t>富山県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E0258A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E0258A">
              <w:rPr>
                <w:rFonts w:ascii="맑은 고딕" w:eastAsia="맑은 고딕" w:hAnsi="맑은 고딕" w:cs="맑은 고딕"/>
                <w:sz w:val="18"/>
                <w:szCs w:val="18"/>
              </w:rPr>
              <w:t>SASAKI Yu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E0258A" w:rsidP="00AB769D">
            <w:pPr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E0258A">
              <w:rPr>
                <w:rFonts w:ascii="맑은 고딕" w:eastAsia="맑은 고딕" w:hAnsi="맑은 고딕" w:cs="맑은 고딕"/>
                <w:sz w:val="18"/>
                <w:szCs w:val="18"/>
              </w:rPr>
              <w:t>Living with Changing History</w:t>
            </w:r>
          </w:p>
        </w:tc>
      </w:tr>
      <w:tr w:rsidR="00155279" w:rsidRPr="008066A4" w:rsidTr="00FC6A23">
        <w:trPr>
          <w:trHeight w:val="425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5279" w:rsidRPr="008066A4" w:rsidRDefault="00155279" w:rsidP="00AB76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8066A4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굴림" w:hint="eastAsia"/>
                <w:color w:val="000000"/>
                <w:kern w:val="0"/>
                <w:sz w:val="18"/>
                <w:szCs w:val="18"/>
                <w:lang w:eastAsia="ja-JP"/>
              </w:rPr>
              <w:t>兵庫県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E0258A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E0258A"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SENO </w:t>
            </w:r>
            <w:proofErr w:type="spellStart"/>
            <w:r w:rsidRPr="00E0258A">
              <w:rPr>
                <w:rFonts w:ascii="맑은 고딕" w:eastAsia="맑은 고딕" w:hAnsi="맑은 고딕" w:cs="맑은 고딕"/>
                <w:sz w:val="18"/>
                <w:szCs w:val="18"/>
              </w:rPr>
              <w:t>Toka</w:t>
            </w:r>
            <w:proofErr w:type="spellEnd"/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E0258A" w:rsidP="00AB769D">
            <w:pPr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E0258A">
              <w:rPr>
                <w:rFonts w:ascii="Meiryo UI" w:eastAsia="Meiryo UI" w:hAnsi="Meiryo UI" w:cs="함초롬바탕"/>
                <w:sz w:val="18"/>
                <w:szCs w:val="18"/>
              </w:rPr>
              <w:t>"</w:t>
            </w:r>
            <w:proofErr w:type="spellStart"/>
            <w:r w:rsidRPr="00E0258A">
              <w:rPr>
                <w:rFonts w:ascii="Meiryo UI" w:eastAsia="Meiryo UI" w:hAnsi="Meiryo UI" w:cs="함초롬바탕"/>
                <w:sz w:val="18"/>
                <w:szCs w:val="18"/>
              </w:rPr>
              <w:t>Wa</w:t>
            </w:r>
            <w:proofErr w:type="spellEnd"/>
            <w:r w:rsidRPr="00E0258A">
              <w:rPr>
                <w:rFonts w:ascii="Meiryo UI" w:eastAsia="Meiryo UI" w:hAnsi="Meiryo UI" w:cs="함초롬바탕"/>
                <w:sz w:val="18"/>
                <w:szCs w:val="18"/>
              </w:rPr>
              <w:t>"-Japanese Culture</w:t>
            </w:r>
          </w:p>
        </w:tc>
      </w:tr>
      <w:tr w:rsidR="00155279" w:rsidRPr="008066A4" w:rsidTr="00AB769D">
        <w:trPr>
          <w:trHeight w:val="295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5279" w:rsidRPr="008066A4" w:rsidRDefault="00155279" w:rsidP="00AB76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8066A4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굴림" w:hint="eastAsia"/>
                <w:color w:val="000000"/>
                <w:kern w:val="0"/>
                <w:sz w:val="18"/>
                <w:szCs w:val="18"/>
                <w:lang w:eastAsia="ja-JP"/>
              </w:rPr>
              <w:t>全羅南道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A94D05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 xml:space="preserve">PARK </w:t>
            </w:r>
            <w:proofErr w:type="spellStart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Seo</w:t>
            </w:r>
            <w:proofErr w:type="spellEnd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 xml:space="preserve"> Ha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A94D05" w:rsidP="00AB769D">
            <w:pPr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 w:hint="eastAsia"/>
                <w:sz w:val="18"/>
                <w:szCs w:val="18"/>
                <w:lang w:eastAsia="ja-JP"/>
              </w:rPr>
              <w:t>大韓民国の民俗文化</w:t>
            </w:r>
          </w:p>
        </w:tc>
      </w:tr>
      <w:tr w:rsidR="00155279" w:rsidRPr="008066A4" w:rsidTr="00AB769D">
        <w:trPr>
          <w:trHeight w:val="373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5279" w:rsidRPr="008066A4" w:rsidRDefault="00155279" w:rsidP="00AB76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8066A4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굴림" w:hint="eastAsia"/>
                <w:color w:val="000000"/>
                <w:kern w:val="0"/>
                <w:sz w:val="18"/>
                <w:szCs w:val="18"/>
                <w:lang w:eastAsia="ja-JP"/>
              </w:rPr>
              <w:t>大邱広域市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A94D05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SEO Min Kyung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A94D05" w:rsidP="00AB769D">
            <w:pPr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굴림" w:hint="eastAsia"/>
                <w:color w:val="000000"/>
                <w:kern w:val="0"/>
                <w:sz w:val="18"/>
                <w:szCs w:val="18"/>
                <w:lang w:eastAsia="ja-JP"/>
              </w:rPr>
              <w:t>美</w:t>
            </w:r>
          </w:p>
        </w:tc>
      </w:tr>
      <w:tr w:rsidR="00155279" w:rsidRPr="008066A4" w:rsidTr="00AB769D">
        <w:trPr>
          <w:trHeight w:val="591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5279" w:rsidRPr="008066A4" w:rsidRDefault="00155279" w:rsidP="00AB76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8066A4" w:rsidP="008066A4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>済州特別自治道</w:t>
            </w:r>
            <w:r w:rsidR="00155279"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A94D05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Christine Kim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A94D05" w:rsidP="00AB769D">
            <w:pPr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  <w:lang w:eastAsia="ja-JP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  <w:lang w:eastAsia="ja-JP"/>
              </w:rPr>
              <w:t>"</w:t>
            </w:r>
            <w:proofErr w:type="spellStart"/>
            <w:r w:rsidRPr="008066A4">
              <w:rPr>
                <w:rFonts w:ascii="Meiryo UI" w:eastAsia="Meiryo UI" w:hAnsi="Meiryo UI" w:cs="함초롬바탕"/>
                <w:sz w:val="18"/>
                <w:szCs w:val="18"/>
                <w:lang w:eastAsia="ja-JP"/>
              </w:rPr>
              <w:t>Ganggangsulae</w:t>
            </w:r>
            <w:proofErr w:type="spellEnd"/>
            <w:r w:rsidRPr="008066A4">
              <w:rPr>
                <w:rFonts w:ascii="Meiryo UI" w:eastAsia="Meiryo UI" w:hAnsi="Meiryo UI" w:cs="함초롬바탕"/>
                <w:sz w:val="18"/>
                <w:szCs w:val="18"/>
                <w:lang w:eastAsia="ja-JP"/>
              </w:rPr>
              <w:t>"-Korean Traditional Circle Dance</w:t>
            </w:r>
          </w:p>
        </w:tc>
      </w:tr>
      <w:tr w:rsidR="00155279" w:rsidRPr="008066A4" w:rsidTr="00FC6A23">
        <w:trPr>
          <w:trHeight w:val="425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5279" w:rsidRPr="008066A4" w:rsidRDefault="00155279" w:rsidP="00AB76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8066A4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굴림" w:hint="eastAsia"/>
                <w:color w:val="000000"/>
                <w:kern w:val="0"/>
                <w:sz w:val="18"/>
                <w:szCs w:val="18"/>
                <w:lang w:eastAsia="ja-JP"/>
              </w:rPr>
              <w:t>大邱広域市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A94D05" w:rsidP="00AB769D">
            <w:pPr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LEE Ga Yoon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A94D05" w:rsidP="00AB769D">
            <w:pPr>
              <w:snapToGrid w:val="0"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color w:val="000000"/>
                <w:kern w:val="0"/>
                <w:sz w:val="18"/>
                <w:szCs w:val="18"/>
              </w:rPr>
              <w:t xml:space="preserve">Our Traditional Mask Dance and </w:t>
            </w:r>
            <w:proofErr w:type="spellStart"/>
            <w:r w:rsidRPr="008066A4">
              <w:rPr>
                <w:rFonts w:ascii="Meiryo UI" w:eastAsia="Meiryo UI" w:hAnsi="Meiryo UI" w:cs="함초롬바탕"/>
                <w:color w:val="000000"/>
                <w:kern w:val="0"/>
                <w:sz w:val="18"/>
                <w:szCs w:val="18"/>
              </w:rPr>
              <w:t>Ilwol</w:t>
            </w:r>
            <w:proofErr w:type="spellEnd"/>
            <w:r w:rsidRPr="008066A4">
              <w:rPr>
                <w:rFonts w:ascii="Meiryo UI" w:eastAsia="Meiryo UI" w:hAnsi="Meiryo UI" w:cs="함초롬바탕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066A4">
              <w:rPr>
                <w:rFonts w:ascii="Meiryo UI" w:eastAsia="Meiryo UI" w:hAnsi="Meiryo UI" w:cs="함초롬바탕"/>
                <w:color w:val="000000"/>
                <w:kern w:val="0"/>
                <w:sz w:val="18"/>
                <w:szCs w:val="18"/>
              </w:rPr>
              <w:t>Obongdo</w:t>
            </w:r>
            <w:proofErr w:type="spellEnd"/>
          </w:p>
        </w:tc>
      </w:tr>
      <w:tr w:rsidR="00155279" w:rsidRPr="008066A4" w:rsidTr="00FC6A23">
        <w:trPr>
          <w:trHeight w:val="425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5279" w:rsidRPr="008066A4" w:rsidRDefault="00155279" w:rsidP="00AB76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8066A4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굴림" w:hint="eastAsia"/>
                <w:color w:val="000000"/>
                <w:kern w:val="0"/>
                <w:sz w:val="18"/>
                <w:szCs w:val="18"/>
                <w:lang w:eastAsia="ja-JP"/>
              </w:rPr>
              <w:t>京畿道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A94D05" w:rsidP="00AB769D">
            <w:pPr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 xml:space="preserve">SUNG </w:t>
            </w:r>
            <w:proofErr w:type="spellStart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Seung</w:t>
            </w:r>
            <w:proofErr w:type="spellEnd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 xml:space="preserve"> </w:t>
            </w:r>
            <w:proofErr w:type="spellStart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Yeon</w:t>
            </w:r>
            <w:proofErr w:type="spellEnd"/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A94D05" w:rsidP="00AB769D">
            <w:pPr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Traditional Wedding</w:t>
            </w:r>
          </w:p>
        </w:tc>
      </w:tr>
      <w:tr w:rsidR="00155279" w:rsidRPr="008066A4" w:rsidTr="00FC6A23">
        <w:trPr>
          <w:trHeight w:val="425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5279" w:rsidRPr="008066A4" w:rsidRDefault="00155279" w:rsidP="00AB76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093A04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>ウブルハンガイ県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A94D05" w:rsidP="00AB769D">
            <w:pPr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8066A4">
              <w:rPr>
                <w:rFonts w:ascii="Meiryo UI" w:eastAsia="Meiryo UI" w:hAnsi="Meiryo UI" w:cs="함초롬바탕"/>
                <w:spacing w:val="-4"/>
                <w:sz w:val="18"/>
                <w:szCs w:val="18"/>
              </w:rPr>
              <w:t>Otgonbayar</w:t>
            </w:r>
            <w:proofErr w:type="spellEnd"/>
            <w:r w:rsidRPr="008066A4">
              <w:rPr>
                <w:rFonts w:ascii="Meiryo UI" w:eastAsia="Meiryo UI" w:hAnsi="Meiryo UI" w:cs="함초롬바탕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8066A4">
              <w:rPr>
                <w:rFonts w:ascii="Meiryo UI" w:eastAsia="Meiryo UI" w:hAnsi="Meiryo UI" w:cs="함초롬바탕"/>
                <w:spacing w:val="-4"/>
                <w:sz w:val="18"/>
                <w:szCs w:val="18"/>
              </w:rPr>
              <w:t>Battogtokh</w:t>
            </w:r>
            <w:proofErr w:type="spellEnd"/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A94D05" w:rsidP="00AB769D">
            <w:pPr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What We Consider Precious about Our Culture</w:t>
            </w:r>
          </w:p>
        </w:tc>
      </w:tr>
      <w:tr w:rsidR="00155279" w:rsidRPr="008066A4" w:rsidTr="00FC6A23">
        <w:trPr>
          <w:trHeight w:val="425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5279" w:rsidRPr="008066A4" w:rsidRDefault="00155279" w:rsidP="00AB76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093A04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>ウブルハンガイ県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A94D05" w:rsidP="00AB769D">
            <w:pPr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Byambadorj</w:t>
            </w:r>
            <w:proofErr w:type="spellEnd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 xml:space="preserve"> </w:t>
            </w:r>
            <w:proofErr w:type="spellStart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Ulemj-Oyut</w:t>
            </w:r>
            <w:proofErr w:type="spellEnd"/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A94D05" w:rsidP="00AB769D">
            <w:pPr>
              <w:snapToGrid w:val="0"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Harmony</w:t>
            </w:r>
          </w:p>
        </w:tc>
      </w:tr>
      <w:tr w:rsidR="00155279" w:rsidRPr="008066A4" w:rsidTr="00AB769D">
        <w:trPr>
          <w:trHeight w:val="354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5279" w:rsidRPr="008066A4" w:rsidRDefault="00155279" w:rsidP="00AB76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8066A4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>トムスク州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A94D05" w:rsidP="00AB769D">
            <w:pPr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Yulia</w:t>
            </w:r>
            <w:proofErr w:type="spellEnd"/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 xml:space="preserve"> GRYAZNOVA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A94D05" w:rsidP="00AB769D">
            <w:pPr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Lunar New Year's Day</w:t>
            </w:r>
          </w:p>
        </w:tc>
      </w:tr>
      <w:tr w:rsidR="00155279" w:rsidRPr="008066A4" w:rsidTr="00FC6A23">
        <w:trPr>
          <w:trHeight w:val="425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5279" w:rsidRPr="008066A4" w:rsidRDefault="00155279" w:rsidP="00AB76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8066A4" w:rsidP="00AB769D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>トムスク州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A94D05" w:rsidP="00AB769D">
            <w:pPr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Alena PARKHOMOVA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A94D05" w:rsidP="00AB769D">
            <w:pPr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Sunday</w:t>
            </w:r>
          </w:p>
        </w:tc>
      </w:tr>
      <w:tr w:rsidR="00155279" w:rsidRPr="008066A4" w:rsidTr="00FC6A23">
        <w:trPr>
          <w:trHeight w:val="425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5279" w:rsidRPr="008066A4" w:rsidRDefault="00155279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8066A4" w:rsidP="00155279">
            <w:pPr>
              <w:wordWrap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 w:hint="eastAsia"/>
                <w:sz w:val="18"/>
                <w:szCs w:val="18"/>
              </w:rPr>
              <w:t>トムスク州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A94D05" w:rsidP="00155279">
            <w:pPr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Alexey VAYVOD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A94D05" w:rsidP="00155279">
            <w:pPr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18"/>
                <w:szCs w:val="18"/>
              </w:rPr>
            </w:pPr>
            <w:r w:rsidRPr="008066A4">
              <w:rPr>
                <w:rFonts w:ascii="Meiryo UI" w:eastAsia="Meiryo UI" w:hAnsi="Meiryo UI" w:cs="함초롬바탕"/>
                <w:sz w:val="18"/>
                <w:szCs w:val="18"/>
              </w:rPr>
              <w:t>Market Square</w:t>
            </w:r>
          </w:p>
        </w:tc>
      </w:tr>
    </w:tbl>
    <w:p w:rsidR="00AF0D5E" w:rsidRPr="008066A4" w:rsidRDefault="00AF0D5E">
      <w:pPr>
        <w:rPr>
          <w:rFonts w:ascii="Meiryo UI" w:eastAsia="Meiryo UI" w:hAnsi="Meiryo UI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1843"/>
        <w:gridCol w:w="3969"/>
        <w:gridCol w:w="3437"/>
      </w:tblGrid>
      <w:tr w:rsidR="00AF0D5E" w:rsidRPr="008066A4" w:rsidTr="00677A26">
        <w:trPr>
          <w:trHeight w:val="285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D5E" w:rsidRPr="008066A4" w:rsidRDefault="00AF0D5E" w:rsidP="00AB769D">
            <w:pPr>
              <w:wordWrap/>
              <w:snapToGrid w:val="0"/>
              <w:spacing w:after="0" w:line="240" w:lineRule="auto"/>
              <w:textAlignment w:val="baseline"/>
              <w:rPr>
                <w:rFonts w:ascii="Meiryo UI" w:eastAsia="Meiryo UI" w:hAnsi="Meiryo UI" w:cs="굴림"/>
                <w:b/>
                <w:color w:val="000000"/>
                <w:kern w:val="0"/>
                <w:szCs w:val="20"/>
              </w:rPr>
            </w:pPr>
            <w:r w:rsidRPr="008066A4">
              <w:rPr>
                <w:rFonts w:ascii="Meiryo UI" w:eastAsia="Meiryo UI" w:hAnsi="Meiryo UI"/>
                <w:b/>
                <w:szCs w:val="20"/>
              </w:rPr>
              <w:lastRenderedPageBreak/>
              <w:br w:type="page"/>
            </w:r>
            <w:r w:rsidR="00AB769D" w:rsidRPr="008066A4">
              <w:rPr>
                <w:rFonts w:ascii="Meiryo UI" w:eastAsia="Meiryo UI" w:hAnsi="Meiryo UI" w:hint="eastAsia"/>
                <w:b/>
                <w:szCs w:val="20"/>
                <w:lang w:eastAsia="ja-JP"/>
              </w:rPr>
              <w:t>賞の区分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D5E" w:rsidRPr="008066A4" w:rsidRDefault="00A6793C" w:rsidP="00FC6A2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b/>
                <w:color w:val="000000"/>
                <w:kern w:val="0"/>
                <w:szCs w:val="20"/>
              </w:rPr>
            </w:pPr>
            <w:r w:rsidRPr="008066A4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Cs w:val="20"/>
                <w:lang w:eastAsia="ja-JP"/>
              </w:rPr>
              <w:t>国家名</w:t>
            </w:r>
            <w:r w:rsidR="00AF0D5E" w:rsidRPr="008066A4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D5E" w:rsidRPr="008066A4" w:rsidRDefault="00A6793C" w:rsidP="00FC6A2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b/>
                <w:color w:val="000000"/>
                <w:kern w:val="0"/>
                <w:szCs w:val="20"/>
              </w:rPr>
            </w:pPr>
            <w:r w:rsidRPr="008066A4">
              <w:rPr>
                <w:rFonts w:ascii="Meiryo UI" w:eastAsia="Meiryo UI" w:hAnsi="Meiryo UI" w:cs="새굴림" w:hint="eastAsia"/>
                <w:b/>
                <w:color w:val="000000"/>
                <w:kern w:val="0"/>
                <w:szCs w:val="20"/>
                <w:lang w:eastAsia="ja-JP"/>
              </w:rPr>
              <w:t>会員自治体名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D5E" w:rsidRPr="008066A4" w:rsidRDefault="00A6793C" w:rsidP="00FC6A2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b/>
                <w:color w:val="000000"/>
                <w:kern w:val="0"/>
                <w:szCs w:val="20"/>
              </w:rPr>
            </w:pPr>
            <w:r w:rsidRPr="008066A4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Cs w:val="20"/>
                <w:lang w:eastAsia="ja-JP"/>
              </w:rPr>
              <w:t>入選作品数</w:t>
            </w:r>
            <w:r w:rsidR="00AF0D5E" w:rsidRPr="008066A4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A6793C" w:rsidRPr="008066A4" w:rsidTr="000A6668">
        <w:trPr>
          <w:trHeight w:val="251"/>
        </w:trPr>
        <w:tc>
          <w:tcPr>
            <w:tcW w:w="1415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1552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  <w:r w:rsidRPr="008066A4">
              <w:rPr>
                <w:rFonts w:ascii="Meiryo UI" w:eastAsia="Meiryo UI" w:hAnsi="Meiryo UI" w:cs="함초롬바탕" w:hint="eastAsia"/>
                <w:color w:val="000000"/>
                <w:kern w:val="0"/>
                <w:szCs w:val="20"/>
                <w:lang w:eastAsia="ja-JP"/>
              </w:rPr>
              <w:t>入選</w:t>
            </w:r>
            <w:r w:rsidRPr="008066A4">
              <w:rPr>
                <w:rFonts w:ascii="Meiryo UI" w:eastAsia="Meiryo UI" w:hAnsi="Meiryo UI" w:cs="함초롬바탕" w:hint="eastAsia"/>
                <w:color w:val="000000"/>
                <w:kern w:val="0"/>
                <w:szCs w:val="20"/>
              </w:rPr>
              <w:t xml:space="preserve"> </w:t>
            </w:r>
          </w:p>
          <w:p w:rsidR="00A6793C" w:rsidRPr="008066A4" w:rsidRDefault="00A6793C" w:rsidP="001552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  <w:r w:rsidRPr="008066A4">
              <w:rPr>
                <w:rFonts w:ascii="Meiryo UI" w:eastAsia="Meiryo UI" w:hAnsi="Meiryo UI" w:cs="굴림"/>
                <w:color w:val="000000"/>
                <w:kern w:val="0"/>
                <w:szCs w:val="20"/>
              </w:rPr>
              <w:t>(170)</w:t>
            </w:r>
          </w:p>
        </w:tc>
        <w:tc>
          <w:tcPr>
            <w:tcW w:w="1843" w:type="dxa"/>
            <w:vMerge w:val="restart"/>
            <w:tcBorders>
              <w:top w:val="double" w:sz="6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中国</w:t>
            </w:r>
          </w:p>
        </w:tc>
        <w:tc>
          <w:tcPr>
            <w:tcW w:w="396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093A04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cs="함초롬바탕" w:hint="eastAsia"/>
                <w:color w:val="auto"/>
              </w:rPr>
              <w:t>湖南省</w:t>
            </w:r>
          </w:p>
        </w:tc>
        <w:tc>
          <w:tcPr>
            <w:tcW w:w="34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0A6668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９</w:t>
            </w:r>
          </w:p>
        </w:tc>
      </w:tr>
      <w:tr w:rsidR="00A6793C" w:rsidRPr="008066A4" w:rsidTr="000A6668">
        <w:trPr>
          <w:trHeight w:val="329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8066A4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陝西省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0A6668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４</w:t>
            </w:r>
          </w:p>
        </w:tc>
      </w:tr>
      <w:tr w:rsidR="00A6793C" w:rsidRPr="008066A4" w:rsidTr="000A6668">
        <w:trPr>
          <w:trHeight w:val="248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093A04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cs="함초롬바탕" w:hint="eastAsia"/>
                <w:color w:val="auto"/>
              </w:rPr>
              <w:t>安徽省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0A6668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16</w:t>
            </w:r>
          </w:p>
        </w:tc>
      </w:tr>
      <w:tr w:rsidR="00A6793C" w:rsidRPr="008066A4" w:rsidTr="000A6668">
        <w:trPr>
          <w:trHeight w:val="239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093A04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cs="함초롬바탕" w:hint="eastAsia"/>
                <w:color w:val="auto"/>
              </w:rPr>
              <w:t>内モンゴル自治区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0A6668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13</w:t>
            </w:r>
          </w:p>
        </w:tc>
      </w:tr>
      <w:tr w:rsidR="00A6793C" w:rsidRPr="008066A4" w:rsidTr="000A6668">
        <w:trPr>
          <w:trHeight w:val="245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8066A4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cs="함초롬바탕" w:hint="eastAsia"/>
                <w:color w:val="auto"/>
              </w:rPr>
              <w:t>寧夏回族自治区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0A6668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20</w:t>
            </w:r>
          </w:p>
        </w:tc>
      </w:tr>
      <w:tr w:rsidR="00A6793C" w:rsidRPr="008066A4" w:rsidTr="000A6668">
        <w:trPr>
          <w:trHeight w:val="96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8066A4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cs="함초롬바탕" w:hint="eastAsia"/>
                <w:color w:val="auto"/>
              </w:rPr>
              <w:t>山東省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0A6668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26</w:t>
            </w:r>
          </w:p>
        </w:tc>
      </w:tr>
      <w:tr w:rsidR="00A6793C" w:rsidRPr="008066A4" w:rsidTr="000A6668">
        <w:trPr>
          <w:trHeight w:val="244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A6793C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日本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秋田県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0A6668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3</w:t>
            </w:r>
          </w:p>
        </w:tc>
      </w:tr>
      <w:tr w:rsidR="00A6793C" w:rsidRPr="008066A4" w:rsidTr="000A6668">
        <w:trPr>
          <w:trHeight w:val="377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>富山県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0A6668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7</w:t>
            </w:r>
          </w:p>
        </w:tc>
      </w:tr>
      <w:tr w:rsidR="00A6793C" w:rsidRPr="008066A4" w:rsidTr="000A6668">
        <w:trPr>
          <w:trHeight w:val="199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兵庫県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0A6668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4</w:t>
            </w:r>
          </w:p>
        </w:tc>
      </w:tr>
      <w:tr w:rsidR="00A6793C" w:rsidRPr="008066A4" w:rsidTr="000A6668">
        <w:trPr>
          <w:trHeight w:val="191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>島根県</w:t>
            </w:r>
            <w:r w:rsidRPr="008066A4">
              <w:rPr>
                <w:rFonts w:ascii="Meiryo UI" w:eastAsia="Meiryo UI" w:hAnsi="Meiryo UI" w:cs="함초롬바탕" w:hint="eastAsia"/>
                <w:color w:val="auto"/>
              </w:rPr>
              <w:t xml:space="preserve"> 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0A6668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1</w:t>
            </w:r>
          </w:p>
        </w:tc>
      </w:tr>
      <w:tr w:rsidR="00A6793C" w:rsidRPr="008066A4" w:rsidTr="007A33C5">
        <w:trPr>
          <w:trHeight w:val="212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A6793C" w:rsidP="00A6793C">
            <w:pPr>
              <w:pStyle w:val="xl70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韓国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7A33C5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cs="Arial"/>
                <w:bCs/>
                <w:color w:val="auto"/>
              </w:rPr>
              <w:t>大邱</w:t>
            </w:r>
            <w:r w:rsidRPr="008066A4">
              <w:rPr>
                <w:rFonts w:ascii="Meiryo UI" w:eastAsia="Meiryo UI" w:hAnsi="Meiryo UI" w:cs="새굴림" w:hint="eastAsia"/>
                <w:bCs/>
                <w:color w:val="auto"/>
              </w:rPr>
              <w:t>広</w:t>
            </w:r>
            <w:r w:rsidRPr="008066A4">
              <w:rPr>
                <w:rFonts w:ascii="Meiryo UI" w:eastAsia="Meiryo UI" w:hAnsi="Meiryo UI" w:cs="맑은 고딕" w:hint="eastAsia"/>
                <w:bCs/>
                <w:color w:val="auto"/>
              </w:rPr>
              <w:t>域</w:t>
            </w:r>
            <w:r w:rsidRPr="008066A4">
              <w:rPr>
                <w:rFonts w:ascii="Meiryo UI" w:eastAsia="Meiryo UI" w:hAnsi="Meiryo UI" w:cs="Arial"/>
                <w:bCs/>
                <w:color w:val="auto"/>
              </w:rPr>
              <w:t>市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7A33C5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1</w:t>
            </w:r>
          </w:p>
        </w:tc>
      </w:tr>
      <w:tr w:rsidR="00A6793C" w:rsidRPr="008066A4" w:rsidTr="007A33C5">
        <w:trPr>
          <w:trHeight w:val="273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A6793C">
            <w:pPr>
              <w:pStyle w:val="xl70"/>
              <w:spacing w:line="240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7A33C5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仁川広域市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7A33C5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1</w:t>
            </w:r>
          </w:p>
        </w:tc>
      </w:tr>
      <w:tr w:rsidR="00A6793C" w:rsidRPr="008066A4" w:rsidTr="000A6668">
        <w:trPr>
          <w:trHeight w:val="181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A6793C">
            <w:pPr>
              <w:pStyle w:val="xl70"/>
              <w:spacing w:line="240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7A33C5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cs="Arial"/>
                <w:bCs/>
                <w:color w:val="auto"/>
              </w:rPr>
              <w:t>光州</w:t>
            </w:r>
            <w:r w:rsidRPr="008066A4">
              <w:rPr>
                <w:rFonts w:ascii="Meiryo UI" w:eastAsia="Meiryo UI" w:hAnsi="Meiryo UI" w:cs="새굴림" w:hint="eastAsia"/>
                <w:bCs/>
                <w:color w:val="auto"/>
              </w:rPr>
              <w:t>広</w:t>
            </w:r>
            <w:r w:rsidRPr="008066A4">
              <w:rPr>
                <w:rFonts w:ascii="Meiryo UI" w:eastAsia="Meiryo UI" w:hAnsi="Meiryo UI" w:cs="맑은 고딕" w:hint="eastAsia"/>
                <w:bCs/>
                <w:color w:val="auto"/>
              </w:rPr>
              <w:t>域</w:t>
            </w:r>
            <w:r w:rsidRPr="008066A4">
              <w:rPr>
                <w:rFonts w:ascii="Meiryo UI" w:eastAsia="Meiryo UI" w:hAnsi="Meiryo UI" w:cs="Arial"/>
                <w:bCs/>
                <w:color w:val="auto"/>
              </w:rPr>
              <w:t>市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7A33C5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2</w:t>
            </w:r>
          </w:p>
        </w:tc>
      </w:tr>
      <w:tr w:rsidR="00A6793C" w:rsidRPr="008066A4" w:rsidTr="000A6668">
        <w:trPr>
          <w:trHeight w:val="329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A6793C">
            <w:pPr>
              <w:pStyle w:val="xl70"/>
              <w:spacing w:line="240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7A33C5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蔚山広域市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7A33C5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1</w:t>
            </w:r>
          </w:p>
        </w:tc>
      </w:tr>
      <w:tr w:rsidR="00A6793C" w:rsidRPr="008066A4" w:rsidTr="000A6668">
        <w:trPr>
          <w:trHeight w:val="180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A6793C">
            <w:pPr>
              <w:pStyle w:val="xl70"/>
              <w:spacing w:line="240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7A33C5" w:rsidP="00A6793C">
            <w:pPr>
              <w:pStyle w:val="xl70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京畿道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7A33C5" w:rsidP="00A6793C">
            <w:pPr>
              <w:pStyle w:val="xl70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11</w:t>
            </w:r>
          </w:p>
        </w:tc>
      </w:tr>
      <w:tr w:rsidR="00A6793C" w:rsidRPr="008066A4" w:rsidTr="000A6668">
        <w:trPr>
          <w:trHeight w:val="328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A6793C">
            <w:pPr>
              <w:pStyle w:val="xl70"/>
              <w:spacing w:line="240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7A33C5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忠清南道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7A33C5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1</w:t>
            </w:r>
          </w:p>
        </w:tc>
      </w:tr>
      <w:tr w:rsidR="00A6793C" w:rsidRPr="008066A4" w:rsidTr="000A6668">
        <w:trPr>
          <w:trHeight w:val="177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A6793C">
            <w:pPr>
              <w:pStyle w:val="xl70"/>
              <w:spacing w:line="240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7A33C5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全羅北道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7A33C5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2</w:t>
            </w:r>
          </w:p>
        </w:tc>
      </w:tr>
      <w:tr w:rsidR="00A6793C" w:rsidRPr="008066A4" w:rsidTr="000A6668">
        <w:trPr>
          <w:trHeight w:val="183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A6793C">
            <w:pPr>
              <w:pStyle w:val="xl70"/>
              <w:spacing w:line="240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7A33C5" w:rsidP="00A6793C">
            <w:pPr>
              <w:pStyle w:val="xl70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全羅南道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7A33C5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3</w:t>
            </w:r>
          </w:p>
        </w:tc>
      </w:tr>
      <w:tr w:rsidR="007A33C5" w:rsidRPr="008066A4" w:rsidTr="00093A04">
        <w:trPr>
          <w:trHeight w:val="162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C5" w:rsidRPr="008066A4" w:rsidRDefault="007A33C5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A33C5" w:rsidRPr="008066A4" w:rsidRDefault="007A33C5" w:rsidP="00A6793C">
            <w:pPr>
              <w:pStyle w:val="xl70"/>
              <w:spacing w:line="240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A33C5" w:rsidRPr="008066A4" w:rsidRDefault="007A33C5" w:rsidP="00A6793C">
            <w:pPr>
              <w:pStyle w:val="xl70"/>
              <w:spacing w:line="240" w:lineRule="auto"/>
              <w:rPr>
                <w:rFonts w:ascii="Meiryo UI" w:eastAsia="Meiryo UI" w:hAnsi="Meiryo UI"/>
                <w:color w:val="auto"/>
                <w:lang w:eastAsia="ja-JP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慶尚北道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A33C5" w:rsidRPr="008066A4" w:rsidRDefault="007A33C5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  <w:lang w:eastAsia="ja-JP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8</w:t>
            </w:r>
          </w:p>
        </w:tc>
      </w:tr>
      <w:tr w:rsidR="00A6793C" w:rsidRPr="008066A4" w:rsidTr="00093A04">
        <w:trPr>
          <w:trHeight w:val="168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A6793C" w:rsidP="00A6793C">
            <w:pPr>
              <w:pStyle w:val="xl70"/>
              <w:spacing w:line="240" w:lineRule="auto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7A33C5" w:rsidP="00A6793C">
            <w:pPr>
              <w:pStyle w:val="xl70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慶尚南道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7A33C5" w:rsidP="00A6793C">
            <w:pPr>
              <w:pStyle w:val="xl70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1</w:t>
            </w:r>
          </w:p>
        </w:tc>
      </w:tr>
      <w:tr w:rsidR="00A6793C" w:rsidRPr="008066A4" w:rsidTr="000A6668">
        <w:trPr>
          <w:trHeight w:val="182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93C" w:rsidRPr="008066A4" w:rsidRDefault="00A6793C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A6793C" w:rsidP="00A6793C">
            <w:pPr>
              <w:pStyle w:val="xl70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モンゴル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793C" w:rsidRPr="008066A4" w:rsidRDefault="00093A04" w:rsidP="00A6793C">
            <w:pPr>
              <w:pStyle w:val="xl70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cs="함초롬바탕" w:hint="eastAsia"/>
                <w:color w:val="auto"/>
              </w:rPr>
              <w:t>ドルノゴビ県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C43AF7" w:rsidP="00A6793C">
            <w:pPr>
              <w:pStyle w:val="xl69"/>
              <w:spacing w:line="240" w:lineRule="auto"/>
              <w:rPr>
                <w:rFonts w:ascii="Meiryo UI" w:eastAsia="Meiryo UI" w:hAnsi="Meiryo UI"/>
                <w:color w:val="auto"/>
              </w:rPr>
            </w:pPr>
            <w:r>
              <w:rPr>
                <w:rFonts w:ascii="Meiryo UI" w:eastAsia="Meiryo UI" w:hAnsi="Meiryo UI" w:hint="eastAsia"/>
                <w:color w:val="auto"/>
                <w:lang w:eastAsia="ja-JP"/>
              </w:rPr>
              <w:t>5</w:t>
            </w:r>
          </w:p>
        </w:tc>
      </w:tr>
      <w:tr w:rsidR="00A6793C" w:rsidRPr="008066A4" w:rsidTr="000A6668">
        <w:trPr>
          <w:trHeight w:val="182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793C" w:rsidRPr="008066A4" w:rsidRDefault="00A6793C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A6793C" w:rsidP="00A6793C">
            <w:pPr>
              <w:pStyle w:val="xl70"/>
              <w:spacing w:line="240" w:lineRule="auto"/>
              <w:rPr>
                <w:rFonts w:ascii="Meiryo UI" w:eastAsia="Meiryo UI" w:hAnsi="Meiryo UI" w:cs="함초롬바탕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8066A4" w:rsidP="00A6793C">
            <w:pPr>
              <w:pStyle w:val="xl70"/>
              <w:spacing w:line="240" w:lineRule="auto"/>
              <w:rPr>
                <w:rFonts w:ascii="Meiryo UI" w:eastAsia="Meiryo UI" w:hAnsi="Meiryo UI" w:cs="함초롬바탕"/>
                <w:color w:val="auto"/>
              </w:rPr>
            </w:pPr>
            <w:r w:rsidRPr="008066A4">
              <w:rPr>
                <w:rFonts w:ascii="Meiryo UI" w:eastAsia="Meiryo UI" w:hAnsi="Meiryo UI" w:cs="Arial"/>
                <w:bCs/>
                <w:color w:val="auto"/>
              </w:rPr>
              <w:t>オブス県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C43AF7" w:rsidP="00A6793C">
            <w:pPr>
              <w:pStyle w:val="xl69"/>
              <w:spacing w:line="240" w:lineRule="auto"/>
              <w:rPr>
                <w:rFonts w:ascii="Meiryo UI" w:eastAsia="Meiryo UI" w:hAnsi="Meiryo UI" w:cs="함초롬바탕"/>
                <w:color w:val="auto"/>
              </w:rPr>
            </w:pPr>
            <w:r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>1</w:t>
            </w:r>
          </w:p>
        </w:tc>
      </w:tr>
      <w:tr w:rsidR="00A6793C" w:rsidRPr="008066A4" w:rsidTr="000A6668">
        <w:trPr>
          <w:trHeight w:val="182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793C" w:rsidRPr="008066A4" w:rsidRDefault="00A6793C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A6793C" w:rsidP="00A6793C">
            <w:pPr>
              <w:pStyle w:val="xl70"/>
              <w:spacing w:line="240" w:lineRule="auto"/>
              <w:rPr>
                <w:rFonts w:ascii="Meiryo UI" w:eastAsia="Meiryo UI" w:hAnsi="Meiryo UI" w:cs="함초롬바탕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093A04" w:rsidP="00A6793C">
            <w:pPr>
              <w:pStyle w:val="xl70"/>
              <w:spacing w:line="240" w:lineRule="auto"/>
              <w:rPr>
                <w:rFonts w:ascii="Meiryo UI" w:eastAsia="Meiryo UI" w:hAnsi="Meiryo UI" w:cs="함초롬바탕"/>
                <w:color w:val="auto"/>
              </w:rPr>
            </w:pPr>
            <w:r w:rsidRPr="008066A4">
              <w:rPr>
                <w:rFonts w:ascii="Meiryo UI" w:eastAsia="Meiryo UI" w:hAnsi="Meiryo UI" w:cs="함초롬바탕" w:hint="eastAsia"/>
                <w:color w:val="auto"/>
              </w:rPr>
              <w:t>ウブルハンガイ県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793C" w:rsidRPr="008066A4" w:rsidRDefault="00C43AF7" w:rsidP="00A6793C">
            <w:pPr>
              <w:pStyle w:val="xl69"/>
              <w:spacing w:line="240" w:lineRule="auto"/>
              <w:rPr>
                <w:rFonts w:ascii="Meiryo UI" w:eastAsia="Meiryo UI" w:hAnsi="Meiryo UI" w:cs="함초롬바탕"/>
                <w:color w:val="auto"/>
              </w:rPr>
            </w:pPr>
            <w:r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>3</w:t>
            </w:r>
          </w:p>
        </w:tc>
      </w:tr>
      <w:tr w:rsidR="003452D6" w:rsidRPr="008066A4" w:rsidTr="000A6668">
        <w:trPr>
          <w:trHeight w:val="182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52D6" w:rsidRPr="008066A4" w:rsidRDefault="003452D6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52D6" w:rsidRPr="008066A4" w:rsidRDefault="00F14102" w:rsidP="00A6793C">
            <w:pPr>
              <w:pStyle w:val="xl70"/>
              <w:spacing w:line="240" w:lineRule="auto"/>
              <w:rPr>
                <w:rFonts w:ascii="Meiryo UI" w:eastAsia="Meiryo UI" w:hAnsi="Meiryo UI" w:cs="함초롬바탕"/>
                <w:color w:val="auto"/>
              </w:rPr>
            </w:pPr>
            <w:r w:rsidRPr="008066A4"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>ロシア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52D6" w:rsidRPr="008066A4" w:rsidRDefault="008066A4" w:rsidP="00A6793C">
            <w:pPr>
              <w:pStyle w:val="xl70"/>
              <w:spacing w:line="240" w:lineRule="auto"/>
              <w:rPr>
                <w:rFonts w:ascii="Meiryo UI" w:eastAsia="Meiryo UI" w:hAnsi="Meiryo UI" w:cs="함초롬바탕"/>
                <w:color w:val="auto"/>
              </w:rPr>
            </w:pPr>
            <w:r w:rsidRPr="008066A4">
              <w:rPr>
                <w:rFonts w:ascii="Meiryo UI" w:eastAsia="Meiryo UI" w:hAnsi="Meiryo UI" w:cs="함초롬바탕" w:hint="eastAsia"/>
                <w:color w:val="auto"/>
              </w:rPr>
              <w:t>トムスク州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52D6" w:rsidRPr="008066A4" w:rsidRDefault="00C43AF7" w:rsidP="00A6793C">
            <w:pPr>
              <w:pStyle w:val="xl69"/>
              <w:spacing w:line="240" w:lineRule="auto"/>
              <w:rPr>
                <w:rFonts w:ascii="Meiryo UI" w:eastAsia="Meiryo UI" w:hAnsi="Meiryo UI" w:cs="함초롬바탕"/>
                <w:color w:val="auto"/>
              </w:rPr>
            </w:pPr>
            <w:r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>12</w:t>
            </w:r>
          </w:p>
        </w:tc>
      </w:tr>
      <w:tr w:rsidR="003452D6" w:rsidRPr="008066A4" w:rsidTr="000A6668">
        <w:trPr>
          <w:trHeight w:val="182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52D6" w:rsidRPr="008066A4" w:rsidRDefault="003452D6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52D6" w:rsidRPr="008066A4" w:rsidRDefault="003452D6" w:rsidP="00A6793C">
            <w:pPr>
              <w:pStyle w:val="xl70"/>
              <w:spacing w:line="240" w:lineRule="auto"/>
              <w:rPr>
                <w:rFonts w:ascii="Meiryo UI" w:eastAsia="Meiryo UI" w:hAnsi="Meiryo UI" w:cs="함초롬바탕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52D6" w:rsidRPr="008066A4" w:rsidRDefault="008066A4" w:rsidP="00A6793C">
            <w:pPr>
              <w:pStyle w:val="xl70"/>
              <w:spacing w:line="240" w:lineRule="auto"/>
              <w:rPr>
                <w:rFonts w:ascii="Meiryo UI" w:eastAsia="Meiryo UI" w:hAnsi="Meiryo UI" w:cs="함초롬바탕"/>
                <w:color w:val="auto"/>
              </w:rPr>
            </w:pPr>
            <w:r w:rsidRPr="008066A4">
              <w:rPr>
                <w:rFonts w:ascii="Meiryo UI" w:eastAsia="Meiryo UI" w:hAnsi="Meiryo UI" w:cs="Arial"/>
                <w:bCs/>
                <w:color w:val="auto"/>
              </w:rPr>
              <w:t>イルク</w:t>
            </w:r>
            <w:r w:rsidRPr="008066A4">
              <w:rPr>
                <w:rFonts w:ascii="Meiryo UI" w:eastAsia="Meiryo UI" w:hAnsi="Meiryo UI" w:cs="MS Mincho" w:hint="eastAsia"/>
                <w:bCs/>
                <w:color w:val="auto"/>
              </w:rPr>
              <w:t>ー</w:t>
            </w:r>
            <w:r w:rsidRPr="008066A4">
              <w:rPr>
                <w:rFonts w:ascii="Meiryo UI" w:eastAsia="Meiryo UI" w:hAnsi="Meiryo UI" w:cs="맑은 고딕" w:hint="eastAsia"/>
                <w:bCs/>
                <w:color w:val="auto"/>
              </w:rPr>
              <w:t>ツク</w:t>
            </w:r>
            <w:r w:rsidRPr="008066A4">
              <w:rPr>
                <w:rFonts w:ascii="Meiryo UI" w:eastAsia="Meiryo UI" w:hAnsi="Meiryo UI" w:cs="Arial"/>
                <w:bCs/>
                <w:color w:val="auto"/>
              </w:rPr>
              <w:t>州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52D6" w:rsidRPr="008066A4" w:rsidRDefault="00C43AF7" w:rsidP="00A6793C">
            <w:pPr>
              <w:pStyle w:val="xl69"/>
              <w:spacing w:line="240" w:lineRule="auto"/>
              <w:rPr>
                <w:rFonts w:ascii="Meiryo UI" w:eastAsia="Meiryo UI" w:hAnsi="Meiryo UI" w:cs="함초롬바탕"/>
                <w:color w:val="auto"/>
              </w:rPr>
            </w:pPr>
            <w:r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>7</w:t>
            </w:r>
          </w:p>
        </w:tc>
      </w:tr>
      <w:tr w:rsidR="003452D6" w:rsidRPr="008066A4" w:rsidTr="000A6668">
        <w:trPr>
          <w:trHeight w:val="182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52D6" w:rsidRPr="008066A4" w:rsidRDefault="003452D6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52D6" w:rsidRPr="008066A4" w:rsidRDefault="003452D6" w:rsidP="00A6793C">
            <w:pPr>
              <w:pStyle w:val="xl70"/>
              <w:spacing w:line="240" w:lineRule="auto"/>
              <w:rPr>
                <w:rFonts w:ascii="Meiryo UI" w:eastAsia="Meiryo UI" w:hAnsi="Meiryo UI" w:cs="함초롬바탕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52D6" w:rsidRPr="008066A4" w:rsidRDefault="008066A4" w:rsidP="00A6793C">
            <w:pPr>
              <w:pStyle w:val="xl70"/>
              <w:spacing w:line="240" w:lineRule="auto"/>
              <w:rPr>
                <w:rFonts w:ascii="Meiryo UI" w:eastAsia="Meiryo UI" w:hAnsi="Meiryo UI" w:cs="함초롬바탕"/>
                <w:color w:val="auto"/>
                <w:lang w:eastAsia="ja-JP"/>
              </w:rPr>
            </w:pPr>
            <w:r w:rsidRPr="008066A4"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>クラスノヤルスク地方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52D6" w:rsidRPr="008066A4" w:rsidRDefault="00C43AF7" w:rsidP="00A6793C">
            <w:pPr>
              <w:pStyle w:val="xl69"/>
              <w:spacing w:line="240" w:lineRule="auto"/>
              <w:rPr>
                <w:rFonts w:ascii="Meiryo UI" w:eastAsia="Meiryo UI" w:hAnsi="Meiryo UI" w:cs="함초롬바탕"/>
                <w:color w:val="auto"/>
                <w:lang w:eastAsia="ja-JP"/>
              </w:rPr>
            </w:pPr>
            <w:r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>5</w:t>
            </w:r>
          </w:p>
        </w:tc>
      </w:tr>
      <w:tr w:rsidR="003452D6" w:rsidRPr="008066A4" w:rsidTr="000A6668">
        <w:trPr>
          <w:trHeight w:val="182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52D6" w:rsidRPr="008066A4" w:rsidRDefault="003452D6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  <w:lang w:eastAsia="ja-JP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52D6" w:rsidRPr="008066A4" w:rsidRDefault="003452D6" w:rsidP="00A6793C">
            <w:pPr>
              <w:pStyle w:val="xl70"/>
              <w:spacing w:line="240" w:lineRule="auto"/>
              <w:rPr>
                <w:rFonts w:ascii="Meiryo UI" w:eastAsia="Meiryo UI" w:hAnsi="Meiryo UI" w:cs="함초롬바탕"/>
                <w:color w:val="auto"/>
                <w:lang w:eastAsia="ja-JP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52D6" w:rsidRPr="008066A4" w:rsidRDefault="008066A4" w:rsidP="00A6793C">
            <w:pPr>
              <w:pStyle w:val="xl70"/>
              <w:spacing w:line="240" w:lineRule="auto"/>
              <w:rPr>
                <w:rFonts w:ascii="Meiryo UI" w:eastAsia="Meiryo UI" w:hAnsi="Meiryo UI" w:cs="함초롬바탕"/>
                <w:color w:val="auto"/>
                <w:lang w:eastAsia="ja-JP"/>
              </w:rPr>
            </w:pPr>
            <w:r w:rsidRPr="008066A4">
              <w:rPr>
                <w:rFonts w:ascii="Meiryo UI" w:eastAsia="Meiryo UI" w:hAnsi="Meiryo UI" w:cs="Arial"/>
                <w:bCs/>
                <w:color w:val="auto"/>
              </w:rPr>
              <w:t>サハリン州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52D6" w:rsidRPr="008066A4" w:rsidRDefault="00C43AF7" w:rsidP="00A6793C">
            <w:pPr>
              <w:pStyle w:val="xl69"/>
              <w:spacing w:line="240" w:lineRule="auto"/>
              <w:rPr>
                <w:rFonts w:ascii="Meiryo UI" w:eastAsia="Meiryo UI" w:hAnsi="Meiryo UI" w:cs="함초롬바탕"/>
                <w:color w:val="auto"/>
                <w:lang w:eastAsia="ja-JP"/>
              </w:rPr>
            </w:pPr>
            <w:r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>2</w:t>
            </w:r>
          </w:p>
        </w:tc>
      </w:tr>
      <w:tr w:rsidR="003452D6" w:rsidRPr="008066A4" w:rsidTr="000A6668">
        <w:trPr>
          <w:trHeight w:val="182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452D6" w:rsidRPr="008066A4" w:rsidRDefault="003452D6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  <w:lang w:eastAsia="ja-JP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52D6" w:rsidRPr="008066A4" w:rsidRDefault="003452D6" w:rsidP="00A6793C">
            <w:pPr>
              <w:pStyle w:val="xl70"/>
              <w:spacing w:line="240" w:lineRule="auto"/>
              <w:rPr>
                <w:rFonts w:ascii="Meiryo UI" w:eastAsia="Meiryo UI" w:hAnsi="Meiryo UI" w:cs="함초롬바탕"/>
                <w:color w:val="auto"/>
                <w:lang w:eastAsia="ja-JP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52D6" w:rsidRPr="008066A4" w:rsidRDefault="008066A4" w:rsidP="00A6793C">
            <w:pPr>
              <w:pStyle w:val="xl70"/>
              <w:spacing w:line="240" w:lineRule="auto"/>
              <w:rPr>
                <w:rFonts w:ascii="Meiryo UI" w:eastAsia="Meiryo UI" w:hAnsi="Meiryo UI" w:cs="함초롬바탕"/>
                <w:color w:val="auto"/>
                <w:lang w:eastAsia="ja-JP"/>
              </w:rPr>
            </w:pPr>
            <w:r w:rsidRPr="008066A4">
              <w:rPr>
                <w:rFonts w:ascii="Meiryo UI" w:eastAsia="Meiryo UI" w:hAnsi="Meiryo UI" w:cs="Arial"/>
                <w:bCs/>
                <w:color w:val="auto"/>
              </w:rPr>
              <w:t>ハバロフスク地方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52D6" w:rsidRPr="008066A4" w:rsidRDefault="00C43AF7" w:rsidP="00A6793C">
            <w:pPr>
              <w:pStyle w:val="xl69"/>
              <w:spacing w:line="240" w:lineRule="auto"/>
              <w:rPr>
                <w:rFonts w:ascii="Meiryo UI" w:eastAsia="Meiryo UI" w:hAnsi="Meiryo UI" w:cs="함초롬바탕"/>
                <w:color w:val="auto"/>
                <w:lang w:eastAsia="ja-JP"/>
              </w:rPr>
            </w:pPr>
            <w:r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>1</w:t>
            </w:r>
          </w:p>
        </w:tc>
      </w:tr>
      <w:tr w:rsidR="00F14102" w:rsidRPr="008066A4" w:rsidTr="000A6668">
        <w:trPr>
          <w:trHeight w:val="182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102" w:rsidRPr="008066A4" w:rsidRDefault="00F14102" w:rsidP="00F14102">
            <w:pPr>
              <w:spacing w:after="0" w:line="240" w:lineRule="auto"/>
              <w:jc w:val="center"/>
              <w:rPr>
                <w:rFonts w:ascii="Meiryo UI" w:eastAsia="Meiryo UI" w:hAnsi="Meiryo UI" w:cs="새굴림"/>
                <w:color w:val="000000"/>
                <w:kern w:val="0"/>
                <w:szCs w:val="20"/>
                <w:lang w:eastAsia="ja-JP"/>
              </w:rPr>
            </w:pPr>
            <w:r w:rsidRPr="008066A4">
              <w:rPr>
                <w:rFonts w:ascii="Meiryo UI" w:eastAsia="Meiryo UI" w:hAnsi="Meiryo UI" w:cs="새굴림" w:hint="eastAsia"/>
                <w:color w:val="000000"/>
                <w:kern w:val="0"/>
                <w:szCs w:val="20"/>
                <w:lang w:eastAsia="ja-JP"/>
              </w:rPr>
              <w:t>特別賞</w:t>
            </w:r>
          </w:p>
          <w:p w:rsidR="00F14102" w:rsidRPr="008066A4" w:rsidRDefault="00F14102" w:rsidP="00F14102">
            <w:pPr>
              <w:spacing w:after="0" w:line="240" w:lineRule="auto"/>
              <w:jc w:val="center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  <w:r w:rsidRPr="008066A4">
              <w:rPr>
                <w:rFonts w:ascii="Meiryo UI" w:eastAsia="Meiryo UI" w:hAnsi="Meiryo UI" w:cs="새굴림" w:hint="eastAsia"/>
                <w:color w:val="000000"/>
                <w:kern w:val="0"/>
                <w:szCs w:val="20"/>
                <w:lang w:eastAsia="ja-JP"/>
              </w:rPr>
              <w:t>(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14102" w:rsidRPr="008066A4" w:rsidRDefault="00F14102" w:rsidP="00F14102">
            <w:pPr>
              <w:pStyle w:val="xl70"/>
              <w:spacing w:line="240" w:lineRule="auto"/>
              <w:rPr>
                <w:rFonts w:ascii="Meiryo UI" w:eastAsia="Meiryo UI" w:hAnsi="Meiryo UI" w:cs="함초롬바탕"/>
                <w:color w:val="auto"/>
              </w:rPr>
            </w:pPr>
            <w:r w:rsidRPr="008066A4"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>中国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14102" w:rsidRPr="00D80CA0" w:rsidRDefault="008066A4" w:rsidP="00F14102">
            <w:pPr>
              <w:pStyle w:val="xl69"/>
              <w:wordWrap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D80CA0">
              <w:rPr>
                <w:rFonts w:ascii="Meiryo UI" w:eastAsia="Meiryo UI" w:hAnsi="Meiryo UI" w:cs="Arial"/>
                <w:bCs/>
                <w:color w:val="202122"/>
                <w:shd w:val="clear" w:color="auto" w:fill="FFFFFF"/>
              </w:rPr>
              <w:t>甘</w:t>
            </w:r>
            <w:r w:rsidRPr="00D80CA0">
              <w:rPr>
                <w:rFonts w:ascii="Meiryo UI" w:eastAsia="Meiryo UI" w:hAnsi="Meiryo UI" w:cs="새굴림" w:hint="eastAsia"/>
                <w:bCs/>
                <w:color w:val="202122"/>
                <w:shd w:val="clear" w:color="auto" w:fill="FFFFFF"/>
              </w:rPr>
              <w:t>粛</w:t>
            </w:r>
            <w:r w:rsidRPr="00D80CA0">
              <w:rPr>
                <w:rFonts w:ascii="Meiryo UI" w:eastAsia="Meiryo UI" w:hAnsi="Meiryo UI" w:cs="Arial"/>
                <w:bCs/>
                <w:color w:val="202122"/>
                <w:shd w:val="clear" w:color="auto" w:fill="FFFFFF"/>
              </w:rPr>
              <w:t>省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14102" w:rsidRPr="008066A4" w:rsidRDefault="00C43AF7" w:rsidP="00F14102">
            <w:pPr>
              <w:pStyle w:val="xl69"/>
              <w:spacing w:line="240" w:lineRule="auto"/>
              <w:rPr>
                <w:rFonts w:ascii="Meiryo UI" w:eastAsia="Meiryo UI" w:hAnsi="Meiryo UI" w:cs="함초롬바탕"/>
                <w:color w:val="auto"/>
              </w:rPr>
            </w:pPr>
            <w:r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>2</w:t>
            </w:r>
          </w:p>
        </w:tc>
      </w:tr>
      <w:tr w:rsidR="00F14102" w:rsidRPr="008066A4" w:rsidTr="000A6668">
        <w:trPr>
          <w:trHeight w:val="182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102" w:rsidRPr="008066A4" w:rsidRDefault="00F14102" w:rsidP="00F14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14102" w:rsidRPr="008066A4" w:rsidRDefault="00F14102" w:rsidP="00F14102">
            <w:pPr>
              <w:pStyle w:val="xl70"/>
              <w:spacing w:line="240" w:lineRule="auto"/>
              <w:rPr>
                <w:rFonts w:ascii="Meiryo UI" w:eastAsia="Meiryo UI" w:hAnsi="Meiryo UI" w:cs="함초롬바탕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14102" w:rsidRPr="00D80CA0" w:rsidRDefault="008066A4" w:rsidP="00F14102">
            <w:pPr>
              <w:pStyle w:val="xl69"/>
              <w:wordWrap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D80CA0">
              <w:rPr>
                <w:rFonts w:ascii="Meiryo UI" w:eastAsia="Meiryo UI" w:hAnsi="Meiryo UI" w:cs="Arial"/>
                <w:bCs/>
                <w:color w:val="202122"/>
                <w:shd w:val="clear" w:color="auto" w:fill="FFFFFF"/>
              </w:rPr>
              <w:t>天津市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14102" w:rsidRPr="008066A4" w:rsidRDefault="00C43AF7" w:rsidP="00F14102">
            <w:pPr>
              <w:pStyle w:val="xl69"/>
              <w:spacing w:line="240" w:lineRule="auto"/>
              <w:rPr>
                <w:rFonts w:ascii="Meiryo UI" w:eastAsia="Meiryo UI" w:hAnsi="Meiryo UI" w:cs="함초롬바탕"/>
                <w:color w:val="auto"/>
              </w:rPr>
            </w:pPr>
            <w:r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>1</w:t>
            </w:r>
          </w:p>
        </w:tc>
      </w:tr>
      <w:tr w:rsidR="00F14102" w:rsidRPr="008066A4" w:rsidTr="000A6668">
        <w:trPr>
          <w:trHeight w:val="182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102" w:rsidRPr="008066A4" w:rsidRDefault="00F14102" w:rsidP="00F141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14102" w:rsidRPr="008066A4" w:rsidRDefault="00F14102" w:rsidP="00F14102">
            <w:pPr>
              <w:pStyle w:val="xl70"/>
              <w:spacing w:line="240" w:lineRule="auto"/>
              <w:rPr>
                <w:rFonts w:ascii="Meiryo UI" w:eastAsia="Meiryo UI" w:hAnsi="Meiryo UI" w:cs="함초롬바탕"/>
                <w:color w:val="auto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14102" w:rsidRPr="00D80CA0" w:rsidRDefault="00D80CA0" w:rsidP="00F14102">
            <w:pPr>
              <w:pStyle w:val="xl69"/>
              <w:wordWrap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D80CA0">
              <w:rPr>
                <w:rFonts w:ascii="Meiryo UI" w:eastAsia="Meiryo UI" w:hAnsi="Meiryo UI" w:cs="Arial"/>
                <w:bCs/>
                <w:color w:val="202122"/>
                <w:shd w:val="clear" w:color="auto" w:fill="FFFFFF"/>
              </w:rPr>
              <w:t>福建省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14102" w:rsidRPr="008066A4" w:rsidRDefault="00C43AF7" w:rsidP="00F14102">
            <w:pPr>
              <w:pStyle w:val="xl69"/>
              <w:spacing w:line="240" w:lineRule="auto"/>
              <w:rPr>
                <w:rFonts w:ascii="Meiryo UI" w:eastAsia="Meiryo UI" w:hAnsi="Meiryo UI" w:cs="함초롬바탕"/>
                <w:color w:val="auto"/>
              </w:rPr>
            </w:pPr>
            <w:r>
              <w:rPr>
                <w:rFonts w:ascii="Meiryo UI" w:eastAsia="Meiryo UI" w:hAnsi="Meiryo UI" w:cs="함초롬바탕" w:hint="eastAsia"/>
                <w:color w:val="auto"/>
                <w:lang w:eastAsia="ja-JP"/>
              </w:rPr>
              <w:t>1</w:t>
            </w:r>
          </w:p>
        </w:tc>
      </w:tr>
      <w:tr w:rsidR="00155279" w:rsidRPr="002E1960" w:rsidTr="000A6668">
        <w:trPr>
          <w:trHeight w:val="46"/>
        </w:trPr>
        <w:tc>
          <w:tcPr>
            <w:tcW w:w="1415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5279" w:rsidRPr="008066A4" w:rsidRDefault="00155279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5279" w:rsidRPr="008066A4" w:rsidRDefault="003452D6" w:rsidP="00A6793C">
            <w:pPr>
              <w:pStyle w:val="xl68"/>
              <w:wordWrap/>
              <w:spacing w:line="240" w:lineRule="auto"/>
              <w:jc w:val="center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日本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55279" w:rsidRPr="00D80CA0" w:rsidRDefault="000A6668" w:rsidP="00A6793C">
            <w:pPr>
              <w:pStyle w:val="xl70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D80CA0">
              <w:rPr>
                <w:rFonts w:ascii="Meiryo UI" w:eastAsia="Meiryo UI" w:hAnsi="Meiryo UI" w:hint="eastAsia"/>
                <w:color w:val="auto"/>
                <w:lang w:eastAsia="ja-JP"/>
              </w:rPr>
              <w:t>宮城県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55279" w:rsidRPr="008066A4" w:rsidRDefault="000A6668" w:rsidP="00A6793C">
            <w:pPr>
              <w:pStyle w:val="xl70"/>
              <w:spacing w:line="240" w:lineRule="auto"/>
              <w:rPr>
                <w:rFonts w:ascii="Meiryo UI" w:eastAsia="Meiryo UI" w:hAnsi="Meiryo UI"/>
                <w:color w:val="auto"/>
              </w:rPr>
            </w:pPr>
            <w:r w:rsidRPr="008066A4">
              <w:rPr>
                <w:rFonts w:ascii="Meiryo UI" w:eastAsia="Meiryo UI" w:hAnsi="Meiryo UI" w:hint="eastAsia"/>
                <w:color w:val="auto"/>
                <w:lang w:eastAsia="ja-JP"/>
              </w:rPr>
              <w:t>1</w:t>
            </w:r>
          </w:p>
        </w:tc>
      </w:tr>
    </w:tbl>
    <w:p w:rsidR="00AF0D5E" w:rsidRDefault="00AF0D5E">
      <w:pPr>
        <w:widowControl/>
        <w:wordWrap/>
        <w:autoSpaceDE/>
        <w:autoSpaceDN/>
      </w:pPr>
    </w:p>
    <w:p w:rsidR="000A6668" w:rsidRPr="0045692D" w:rsidRDefault="000A6668">
      <w:pPr>
        <w:widowControl/>
        <w:wordWrap/>
        <w:autoSpaceDE/>
        <w:autoSpaceDN/>
        <w:rPr>
          <w:rFonts w:ascii="Meiryo UI" w:eastAsia="Meiryo UI" w:hAnsi="Meiryo UI"/>
        </w:rPr>
      </w:pPr>
      <w:r w:rsidRPr="0045692D">
        <w:rPr>
          <w:rFonts w:ascii="Meiryo UI" w:eastAsia="Meiryo UI" w:hAnsi="Meiryo UI" w:hint="eastAsia"/>
          <w:lang w:eastAsia="ja-JP"/>
        </w:rPr>
        <w:lastRenderedPageBreak/>
        <w:t>日本受賞者の</w:t>
      </w:r>
      <w:r w:rsidRPr="0045692D">
        <w:rPr>
          <w:rFonts w:ascii="Meiryo UI" w:eastAsia="Meiryo UI" w:hAnsi="Meiryo UI" w:cs="새굴림" w:hint="eastAsia"/>
          <w:lang w:eastAsia="ja-JP"/>
        </w:rPr>
        <w:t>内訳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2652"/>
        <w:gridCol w:w="2765"/>
        <w:gridCol w:w="3614"/>
      </w:tblGrid>
      <w:tr w:rsidR="00AF0D5E" w:rsidRPr="002E1960" w:rsidTr="00677A26">
        <w:trPr>
          <w:trHeight w:val="550"/>
        </w:trPr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D5E" w:rsidRPr="00677A26" w:rsidRDefault="00677A26" w:rsidP="00FC6A2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b/>
                <w:color w:val="000000"/>
                <w:kern w:val="0"/>
                <w:szCs w:val="20"/>
              </w:rPr>
            </w:pPr>
            <w:r w:rsidRPr="00677A26">
              <w:rPr>
                <w:rFonts w:ascii="Meiryo UI" w:eastAsia="Meiryo UI" w:hAnsi="Meiryo UI" w:cs="굴림" w:hint="eastAsia"/>
                <w:b/>
                <w:color w:val="000000"/>
                <w:kern w:val="0"/>
                <w:szCs w:val="20"/>
                <w:lang w:eastAsia="ja-JP"/>
              </w:rPr>
              <w:t>賞の</w:t>
            </w:r>
            <w:r w:rsidRPr="00677A26">
              <w:rPr>
                <w:rFonts w:ascii="Meiryo UI" w:eastAsia="Meiryo UI" w:hAnsi="Meiryo UI" w:cs="새굴림" w:hint="eastAsia"/>
                <w:b/>
                <w:color w:val="000000"/>
                <w:kern w:val="0"/>
                <w:szCs w:val="20"/>
                <w:lang w:eastAsia="ja-JP"/>
              </w:rPr>
              <w:t>区分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D5E" w:rsidRPr="00677A26" w:rsidRDefault="00677A26" w:rsidP="00FC6A2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b/>
                <w:color w:val="000000"/>
                <w:kern w:val="0"/>
                <w:szCs w:val="20"/>
              </w:rPr>
            </w:pPr>
            <w:r w:rsidRPr="00677A26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Cs w:val="20"/>
                <w:lang w:eastAsia="ja-JP"/>
              </w:rPr>
              <w:t>会員自治体</w:t>
            </w:r>
            <w:r w:rsidR="00AF0D5E" w:rsidRPr="00677A26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D5E" w:rsidRPr="00677A26" w:rsidRDefault="00677A26" w:rsidP="00FC6A2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b/>
                <w:color w:val="000000"/>
                <w:kern w:val="0"/>
                <w:szCs w:val="20"/>
              </w:rPr>
            </w:pPr>
            <w:r w:rsidRPr="00677A26">
              <w:rPr>
                <w:rFonts w:ascii="Meiryo UI" w:eastAsia="Meiryo UI" w:hAnsi="Meiryo UI" w:cs="굴림" w:hint="eastAsia"/>
                <w:b/>
                <w:color w:val="000000"/>
                <w:kern w:val="0"/>
                <w:szCs w:val="20"/>
                <w:lang w:eastAsia="ja-JP"/>
              </w:rPr>
              <w:t>名前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D5E" w:rsidRPr="00677A26" w:rsidRDefault="00677A26" w:rsidP="00FC6A2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Meiryo UI" w:eastAsia="Meiryo UI" w:hAnsi="Meiryo UI" w:cs="굴림"/>
                <w:b/>
                <w:color w:val="000000"/>
                <w:kern w:val="0"/>
                <w:szCs w:val="20"/>
              </w:rPr>
            </w:pPr>
            <w:r w:rsidRPr="00677A26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Cs w:val="20"/>
                <w:lang w:eastAsia="ja-JP"/>
              </w:rPr>
              <w:t>作品名</w:t>
            </w:r>
            <w:r w:rsidR="00AF0D5E" w:rsidRPr="00677A26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0A6668" w:rsidRPr="002E1960" w:rsidTr="002A294B">
        <w:trPr>
          <w:trHeight w:val="550"/>
        </w:trPr>
        <w:tc>
          <w:tcPr>
            <w:tcW w:w="1633" w:type="dxa"/>
            <w:vMerge w:val="restart"/>
            <w:tcBorders>
              <w:top w:val="double" w:sz="6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6668" w:rsidRPr="00677A26" w:rsidRDefault="000A6668" w:rsidP="000A6668">
            <w:pPr>
              <w:jc w:val="center"/>
              <w:rPr>
                <w:rFonts w:ascii="Meiryo UI" w:eastAsia="Meiryo UI" w:hAnsi="Meiryo UI" w:cs="굴림"/>
                <w:sz w:val="22"/>
              </w:rPr>
            </w:pPr>
            <w:r w:rsidRPr="00677A26">
              <w:rPr>
                <w:rFonts w:ascii="Meiryo UI" w:eastAsia="Meiryo UI" w:hAnsi="Meiryo UI" w:cs="새굴림" w:hint="eastAsia"/>
                <w:sz w:val="22"/>
                <w:lang w:eastAsia="ja-JP"/>
              </w:rPr>
              <w:t>奨励賞</w:t>
            </w:r>
          </w:p>
        </w:tc>
        <w:tc>
          <w:tcPr>
            <w:tcW w:w="265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A6668" w:rsidRPr="00677A26" w:rsidRDefault="000457EC" w:rsidP="00155279">
            <w:pPr>
              <w:pStyle w:val="xl70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677A26">
              <w:rPr>
                <w:rFonts w:ascii="Meiryo UI" w:eastAsia="Meiryo UI" w:hAnsi="Meiryo UI" w:cs="함초롬바탕" w:hint="eastAsia"/>
                <w:color w:val="auto"/>
                <w:sz w:val="22"/>
                <w:szCs w:val="22"/>
                <w:lang w:eastAsia="ja-JP"/>
              </w:rPr>
              <w:t>富山県</w:t>
            </w:r>
          </w:p>
        </w:tc>
        <w:tc>
          <w:tcPr>
            <w:tcW w:w="276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A6668" w:rsidRPr="00677A26" w:rsidRDefault="006818D7" w:rsidP="006818D7">
            <w:pPr>
              <w:pStyle w:val="xl70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677A26">
              <w:rPr>
                <w:rFonts w:ascii="Meiryo UI" w:eastAsia="Meiryo UI" w:hAnsi="Meiryo UI" w:cs="함초롬바탕" w:hint="eastAsia"/>
                <w:color w:val="auto"/>
                <w:sz w:val="22"/>
                <w:szCs w:val="22"/>
              </w:rPr>
              <w:t>佐々木</w:t>
            </w:r>
            <w:r w:rsidR="00677A26">
              <w:rPr>
                <w:rFonts w:ascii="Meiryo UI" w:eastAsia="Meiryo UI" w:hAnsi="Meiryo UI" w:cs="함초롬바탕" w:hint="eastAsia"/>
                <w:color w:val="auto"/>
                <w:sz w:val="22"/>
                <w:szCs w:val="22"/>
                <w:lang w:eastAsia="ja-JP"/>
              </w:rPr>
              <w:t xml:space="preserve"> </w:t>
            </w:r>
            <w:r w:rsidRPr="00677A26">
              <w:rPr>
                <w:rFonts w:ascii="Meiryo UI" w:eastAsia="Meiryo UI" w:hAnsi="Meiryo UI" w:cs="함초롬바탕" w:hint="eastAsia"/>
                <w:color w:val="auto"/>
                <w:sz w:val="22"/>
                <w:szCs w:val="22"/>
              </w:rPr>
              <w:t>優</w:t>
            </w: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61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A6668" w:rsidRPr="00677A26" w:rsidRDefault="006818D7" w:rsidP="00155279">
            <w:pPr>
              <w:pStyle w:val="xl70"/>
              <w:rPr>
                <w:rFonts w:ascii="Meiryo UI" w:eastAsia="Meiryo UI" w:hAnsi="Meiryo UI"/>
                <w:color w:val="auto"/>
                <w:sz w:val="22"/>
                <w:szCs w:val="22"/>
                <w:lang w:eastAsia="ja-JP"/>
              </w:rPr>
            </w:pPr>
            <w:r w:rsidRPr="00677A26">
              <w:rPr>
                <w:rFonts w:ascii="Meiryo UI" w:eastAsia="Meiryo UI" w:hAnsi="Meiryo UI" w:cs="함초롬바탕" w:hint="eastAsia"/>
                <w:color w:val="auto"/>
                <w:sz w:val="22"/>
                <w:szCs w:val="22"/>
                <w:lang w:eastAsia="ja-JP"/>
              </w:rPr>
              <w:t>変わり行く歴史と生きる</w:t>
            </w:r>
          </w:p>
        </w:tc>
      </w:tr>
      <w:tr w:rsidR="000A6668" w:rsidRPr="002E1960" w:rsidTr="002A294B">
        <w:trPr>
          <w:trHeight w:val="317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6668" w:rsidRPr="00677A26" w:rsidRDefault="000A6668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kern w:val="0"/>
                <w:sz w:val="22"/>
                <w:lang w:eastAsia="ja-JP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A6668" w:rsidRPr="00677A26" w:rsidRDefault="000457EC" w:rsidP="000457EC">
            <w:pPr>
              <w:pStyle w:val="xl70"/>
              <w:rPr>
                <w:rFonts w:ascii="Meiryo UI" w:eastAsia="Meiryo UI" w:hAnsi="Meiryo UI" w:cs="함초롬바탕"/>
                <w:color w:val="auto"/>
                <w:sz w:val="22"/>
                <w:szCs w:val="22"/>
                <w:lang w:eastAsia="ja-JP"/>
              </w:rPr>
            </w:pP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  <w:lang w:eastAsia="ja-JP"/>
              </w:rPr>
              <w:t>兵庫県</w:t>
            </w:r>
            <w:r w:rsidRPr="00677A26">
              <w:rPr>
                <w:rFonts w:ascii="Meiryo UI" w:eastAsia="Meiryo UI" w:hAnsi="Meiryo UI" w:cs="함초롬바탕" w:hint="eastAsia"/>
                <w:color w:val="auto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A6668" w:rsidRPr="00677A26" w:rsidRDefault="006818D7" w:rsidP="00155279">
            <w:pPr>
              <w:pStyle w:val="xl70"/>
              <w:rPr>
                <w:rFonts w:ascii="Meiryo UI" w:eastAsia="Meiryo UI" w:hAnsi="Meiryo UI" w:cs="함초롬바탕"/>
                <w:color w:val="auto"/>
                <w:sz w:val="22"/>
                <w:szCs w:val="22"/>
              </w:rPr>
            </w:pP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妹尾</w:t>
            </w: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  <w:lang w:eastAsia="ja-JP"/>
              </w:rPr>
              <w:t xml:space="preserve">　</w:t>
            </w: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柊花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A6668" w:rsidRPr="00677A26" w:rsidRDefault="006818D7" w:rsidP="006818D7">
            <w:pPr>
              <w:pStyle w:val="xl70"/>
              <w:rPr>
                <w:rFonts w:ascii="Meiryo UI" w:eastAsia="Meiryo UI" w:hAnsi="Meiryo UI" w:cs="함초롬바탕"/>
                <w:color w:val="auto"/>
                <w:sz w:val="22"/>
                <w:szCs w:val="22"/>
                <w:lang w:eastAsia="ja-JP"/>
              </w:rPr>
            </w:pP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  <w:lang w:eastAsia="ja-JP"/>
              </w:rPr>
              <w:t>和</w:t>
            </w:r>
            <w:r w:rsidRPr="00677A26">
              <w:rPr>
                <w:rFonts w:ascii="Meiryo UI" w:eastAsia="Meiryo UI" w:hAnsi="Meiryo UI" w:cs="함초롬바탕" w:hint="eastAsia"/>
                <w:color w:val="auto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6818D7" w:rsidRPr="002E1960" w:rsidTr="002A294B">
        <w:trPr>
          <w:trHeight w:val="5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18D7" w:rsidRPr="00677A26" w:rsidRDefault="006818D7" w:rsidP="000A6668">
            <w:pPr>
              <w:rPr>
                <w:rFonts w:ascii="Meiryo UI" w:eastAsia="Meiryo UI" w:hAnsi="Meiryo UI" w:cs="굴림"/>
                <w:sz w:val="22"/>
                <w:lang w:eastAsia="ja-JP"/>
              </w:rPr>
            </w:pPr>
          </w:p>
          <w:p w:rsidR="006818D7" w:rsidRPr="00677A26" w:rsidRDefault="006818D7" w:rsidP="000A6668">
            <w:pPr>
              <w:rPr>
                <w:rFonts w:ascii="Meiryo UI" w:eastAsia="Meiryo UI" w:hAnsi="Meiryo UI" w:cs="굴림"/>
                <w:sz w:val="22"/>
                <w:lang w:eastAsia="ja-JP"/>
              </w:rPr>
            </w:pPr>
          </w:p>
          <w:p w:rsidR="006818D7" w:rsidRDefault="006818D7" w:rsidP="000A6668">
            <w:pPr>
              <w:rPr>
                <w:rFonts w:ascii="Meiryo UI" w:eastAsia="Meiryo UI" w:hAnsi="Meiryo UI" w:cs="굴림"/>
                <w:sz w:val="22"/>
                <w:lang w:eastAsia="ja-JP"/>
              </w:rPr>
            </w:pPr>
          </w:p>
          <w:p w:rsidR="00543475" w:rsidRDefault="00543475" w:rsidP="000A6668">
            <w:pPr>
              <w:rPr>
                <w:rFonts w:ascii="Meiryo UI" w:eastAsia="Meiryo UI" w:hAnsi="Meiryo UI" w:cs="굴림"/>
                <w:sz w:val="22"/>
                <w:lang w:eastAsia="ja-JP"/>
              </w:rPr>
            </w:pPr>
          </w:p>
          <w:p w:rsidR="00543475" w:rsidRDefault="00543475" w:rsidP="000A6668">
            <w:pPr>
              <w:rPr>
                <w:rFonts w:ascii="Meiryo UI" w:eastAsia="Meiryo UI" w:hAnsi="Meiryo UI" w:cs="굴림"/>
                <w:sz w:val="22"/>
                <w:lang w:eastAsia="ja-JP"/>
              </w:rPr>
            </w:pPr>
          </w:p>
          <w:p w:rsidR="00543475" w:rsidRDefault="00543475" w:rsidP="000A6668">
            <w:pPr>
              <w:rPr>
                <w:rFonts w:ascii="Meiryo UI" w:eastAsia="Meiryo UI" w:hAnsi="Meiryo UI" w:cs="굴림"/>
                <w:sz w:val="22"/>
                <w:lang w:eastAsia="ja-JP"/>
              </w:rPr>
            </w:pPr>
          </w:p>
          <w:p w:rsidR="00543475" w:rsidRPr="00677A26" w:rsidRDefault="00543475" w:rsidP="000A6668">
            <w:pPr>
              <w:rPr>
                <w:rFonts w:ascii="Meiryo UI" w:eastAsia="Meiryo UI" w:hAnsi="Meiryo UI" w:cs="굴림"/>
                <w:sz w:val="22"/>
                <w:lang w:eastAsia="ja-JP"/>
              </w:rPr>
            </w:pPr>
          </w:p>
          <w:p w:rsidR="006818D7" w:rsidRPr="00677A26" w:rsidRDefault="006818D7" w:rsidP="000A6668">
            <w:pPr>
              <w:jc w:val="center"/>
              <w:rPr>
                <w:rFonts w:ascii="Meiryo UI" w:eastAsia="Meiryo UI" w:hAnsi="Meiryo UI" w:cs="굴림"/>
                <w:sz w:val="22"/>
              </w:rPr>
            </w:pPr>
            <w:r w:rsidRPr="00677A26">
              <w:rPr>
                <w:rFonts w:ascii="Meiryo UI" w:eastAsia="Meiryo UI" w:hAnsi="Meiryo UI" w:cs="굴림" w:hint="eastAsia"/>
                <w:sz w:val="22"/>
                <w:lang w:eastAsia="ja-JP"/>
              </w:rPr>
              <w:t>入選</w:t>
            </w:r>
          </w:p>
          <w:p w:rsidR="006818D7" w:rsidRPr="00677A26" w:rsidRDefault="006818D7" w:rsidP="000A6668">
            <w:pPr>
              <w:rPr>
                <w:rFonts w:ascii="Meiryo UI" w:eastAsia="Meiryo UI" w:hAnsi="Meiryo UI" w:cs="굴림"/>
                <w:sz w:val="22"/>
              </w:rPr>
            </w:pPr>
          </w:p>
          <w:p w:rsidR="006818D7" w:rsidRPr="00677A26" w:rsidRDefault="006818D7" w:rsidP="000A6668">
            <w:pPr>
              <w:rPr>
                <w:rFonts w:ascii="Meiryo UI" w:eastAsia="Meiryo UI" w:hAnsi="Meiryo UI" w:cs="굴림"/>
                <w:sz w:val="22"/>
              </w:rPr>
            </w:pPr>
          </w:p>
          <w:p w:rsidR="006818D7" w:rsidRPr="00677A26" w:rsidRDefault="006818D7" w:rsidP="000A6668">
            <w:pPr>
              <w:rPr>
                <w:rFonts w:ascii="Meiryo UI" w:eastAsia="Meiryo UI" w:hAnsi="Meiryo UI" w:cs="굴림"/>
                <w:sz w:val="22"/>
              </w:rPr>
            </w:pPr>
          </w:p>
          <w:p w:rsidR="006818D7" w:rsidRPr="00677A26" w:rsidRDefault="006818D7" w:rsidP="000A6668">
            <w:pPr>
              <w:rPr>
                <w:rFonts w:ascii="Meiryo UI" w:eastAsia="Meiryo UI" w:hAnsi="Meiryo UI" w:cs="굴림"/>
                <w:sz w:val="22"/>
              </w:rPr>
            </w:pPr>
          </w:p>
          <w:p w:rsidR="006818D7" w:rsidRPr="00677A26" w:rsidRDefault="006818D7" w:rsidP="000A6668">
            <w:pPr>
              <w:rPr>
                <w:rFonts w:ascii="Meiryo UI" w:eastAsia="Meiryo UI" w:hAnsi="Meiryo UI" w:cs="굴림"/>
                <w:sz w:val="22"/>
              </w:rPr>
            </w:pPr>
          </w:p>
          <w:p w:rsidR="006818D7" w:rsidRPr="00677A26" w:rsidRDefault="006818D7" w:rsidP="000A6668">
            <w:pPr>
              <w:rPr>
                <w:rFonts w:ascii="Meiryo UI" w:eastAsia="Meiryo UI" w:hAnsi="Meiryo UI" w:cs="굴림"/>
                <w:sz w:val="22"/>
              </w:rPr>
            </w:pPr>
          </w:p>
          <w:p w:rsidR="006818D7" w:rsidRPr="00677A26" w:rsidRDefault="006818D7" w:rsidP="000A6668">
            <w:pPr>
              <w:rPr>
                <w:rFonts w:ascii="Meiryo UI" w:eastAsia="Meiryo UI" w:hAnsi="Meiryo UI" w:cs="굴림"/>
                <w:sz w:val="22"/>
              </w:rPr>
            </w:pPr>
          </w:p>
          <w:p w:rsidR="006818D7" w:rsidRPr="00677A26" w:rsidRDefault="006818D7" w:rsidP="000A6668">
            <w:pPr>
              <w:rPr>
                <w:rFonts w:ascii="Meiryo UI" w:eastAsia="Meiryo UI" w:hAnsi="Meiryo UI" w:cs="굴림"/>
                <w:sz w:val="22"/>
              </w:rPr>
            </w:pPr>
          </w:p>
          <w:p w:rsidR="006818D7" w:rsidRPr="00677A26" w:rsidRDefault="006818D7" w:rsidP="000A6668">
            <w:pPr>
              <w:rPr>
                <w:rFonts w:ascii="Meiryo UI" w:eastAsia="Meiryo UI" w:hAnsi="Meiryo UI" w:cs="굴림"/>
                <w:sz w:val="22"/>
              </w:rPr>
            </w:pPr>
          </w:p>
          <w:p w:rsidR="006818D7" w:rsidRPr="00677A26" w:rsidRDefault="006818D7" w:rsidP="00155279">
            <w:pPr>
              <w:rPr>
                <w:rFonts w:ascii="Meiryo UI" w:eastAsia="Meiryo UI" w:hAnsi="Meiryo UI" w:cs="굴림"/>
                <w:kern w:val="0"/>
                <w:sz w:val="22"/>
              </w:rPr>
            </w:pP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18D7" w:rsidRPr="00677A26" w:rsidRDefault="006818D7" w:rsidP="006818D7">
            <w:pPr>
              <w:pStyle w:val="xl70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  <w:lang w:eastAsia="ja-JP"/>
              </w:rPr>
              <w:t>秋田県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18D7" w:rsidRPr="00677A26" w:rsidRDefault="006818D7" w:rsidP="00155279">
            <w:pPr>
              <w:pStyle w:val="xl70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豊島</w:t>
            </w:r>
            <w:r w:rsidRPr="00677A26">
              <w:rPr>
                <w:rFonts w:ascii="Meiryo UI" w:eastAsia="Meiryo UI" w:hAnsi="Meiryo UI"/>
                <w:color w:val="auto"/>
                <w:sz w:val="22"/>
                <w:szCs w:val="22"/>
              </w:rPr>
              <w:t xml:space="preserve"> </w:t>
            </w: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涼音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18D7" w:rsidRPr="00677A26" w:rsidRDefault="006818D7" w:rsidP="00155279">
            <w:pPr>
              <w:pStyle w:val="xl70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昭和レトロ</w:t>
            </w:r>
          </w:p>
        </w:tc>
      </w:tr>
      <w:tr w:rsidR="006818D7" w:rsidRPr="002E1960" w:rsidTr="002A294B">
        <w:trPr>
          <w:trHeight w:val="550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18D7" w:rsidRPr="00677A26" w:rsidRDefault="006818D7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kern w:val="0"/>
                <w:sz w:val="22"/>
              </w:rPr>
            </w:pPr>
          </w:p>
        </w:tc>
        <w:tc>
          <w:tcPr>
            <w:tcW w:w="265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18D7" w:rsidRPr="00677A26" w:rsidRDefault="006818D7" w:rsidP="00155279">
            <w:pPr>
              <w:pStyle w:val="xl70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18D7" w:rsidRPr="00677A26" w:rsidRDefault="00071B06" w:rsidP="00155279">
            <w:pPr>
              <w:pStyle w:val="xl70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071B0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澤野</w:t>
            </w:r>
            <w:r w:rsidRPr="00071B06">
              <w:rPr>
                <w:rFonts w:ascii="Meiryo UI" w:eastAsia="Meiryo UI" w:hAnsi="Meiryo UI"/>
                <w:color w:val="auto"/>
                <w:sz w:val="22"/>
                <w:szCs w:val="22"/>
              </w:rPr>
              <w:t xml:space="preserve"> 未</w:t>
            </w:r>
            <w:r w:rsidRPr="00071B0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来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18D7" w:rsidRPr="00677A26" w:rsidRDefault="00071B06" w:rsidP="00155279">
            <w:pPr>
              <w:pStyle w:val="xl70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071B0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竿燈祭り</w:t>
            </w:r>
          </w:p>
        </w:tc>
      </w:tr>
      <w:tr w:rsidR="006818D7" w:rsidRPr="002E1960" w:rsidTr="002A294B">
        <w:trPr>
          <w:trHeight w:val="550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18D7" w:rsidRPr="00677A26" w:rsidRDefault="006818D7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kern w:val="0"/>
                <w:sz w:val="22"/>
              </w:rPr>
            </w:pPr>
          </w:p>
        </w:tc>
        <w:tc>
          <w:tcPr>
            <w:tcW w:w="26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18D7" w:rsidRPr="00677A26" w:rsidRDefault="006818D7" w:rsidP="00155279">
            <w:pPr>
              <w:pStyle w:val="xl70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18D7" w:rsidRPr="00677A26" w:rsidRDefault="006818D7" w:rsidP="00155279">
            <w:pPr>
              <w:pStyle w:val="xl70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677A26">
              <w:rPr>
                <w:rFonts w:ascii="Meiryo UI" w:eastAsia="Meiryo UI" w:hAnsi="Meiryo UI" w:cs="새굴림" w:hint="eastAsia"/>
                <w:color w:val="auto"/>
                <w:sz w:val="22"/>
                <w:szCs w:val="22"/>
              </w:rPr>
              <w:t>浅</w:t>
            </w: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利</w:t>
            </w:r>
            <w:r w:rsidRPr="00677A26">
              <w:rPr>
                <w:rFonts w:ascii="Meiryo UI" w:eastAsia="Meiryo UI" w:hAnsi="Meiryo UI"/>
                <w:color w:val="auto"/>
                <w:sz w:val="22"/>
                <w:szCs w:val="22"/>
              </w:rPr>
              <w:t xml:space="preserve"> 駿斗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18D7" w:rsidRPr="00677A26" w:rsidRDefault="006818D7" w:rsidP="00155279">
            <w:pPr>
              <w:pStyle w:val="xl70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侍のいた</w:t>
            </w:r>
            <w:r w:rsidRPr="00677A26">
              <w:rPr>
                <w:rFonts w:ascii="Meiryo UI" w:eastAsia="Meiryo UI" w:hAnsi="Meiryo UI" w:cs="새굴림" w:hint="eastAsia"/>
                <w:color w:val="auto"/>
                <w:sz w:val="22"/>
                <w:szCs w:val="22"/>
              </w:rPr>
              <w:t>国</w:t>
            </w:r>
          </w:p>
        </w:tc>
      </w:tr>
      <w:tr w:rsidR="00E2645D" w:rsidRPr="002E1960" w:rsidTr="002A294B">
        <w:trPr>
          <w:trHeight w:val="550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645D" w:rsidRPr="00677A26" w:rsidRDefault="00E2645D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kern w:val="0"/>
                <w:sz w:val="22"/>
              </w:rPr>
            </w:pPr>
          </w:p>
        </w:tc>
        <w:tc>
          <w:tcPr>
            <w:tcW w:w="26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45D" w:rsidRPr="00677A26" w:rsidRDefault="00E2645D" w:rsidP="00155279">
            <w:pPr>
              <w:pStyle w:val="xl70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  <w:lang w:eastAsia="ja-JP"/>
              </w:rPr>
              <w:t>富山県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45D" w:rsidRPr="00677A26" w:rsidRDefault="00E2645D" w:rsidP="00155279">
            <w:pPr>
              <w:pStyle w:val="xl70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松井</w:t>
            </w:r>
            <w:r w:rsidR="00677A26">
              <w:rPr>
                <w:rFonts w:ascii="Meiryo UI" w:eastAsia="Meiryo UI" w:hAnsi="Meiryo UI" w:hint="eastAsia"/>
                <w:color w:val="auto"/>
                <w:sz w:val="22"/>
                <w:szCs w:val="22"/>
                <w:lang w:eastAsia="ja-JP"/>
              </w:rPr>
              <w:t xml:space="preserve"> </w:t>
            </w: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陽愛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45D" w:rsidRPr="00677A26" w:rsidRDefault="00E2645D" w:rsidP="00155279">
            <w:pPr>
              <w:pStyle w:val="xl70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677A26">
              <w:rPr>
                <w:rFonts w:ascii="Meiryo UI" w:eastAsia="Meiryo UI" w:hAnsi="Meiryo UI" w:cs="새굴림" w:hint="eastAsia"/>
                <w:color w:val="auto"/>
                <w:sz w:val="22"/>
                <w:szCs w:val="22"/>
              </w:rPr>
              <w:t>届</w:t>
            </w: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け獅子魂</w:t>
            </w:r>
          </w:p>
        </w:tc>
      </w:tr>
      <w:tr w:rsidR="00E2645D" w:rsidRPr="002E1960" w:rsidTr="002A294B">
        <w:trPr>
          <w:trHeight w:val="550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645D" w:rsidRPr="00677A26" w:rsidRDefault="00E2645D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kern w:val="0"/>
                <w:sz w:val="22"/>
              </w:rPr>
            </w:pPr>
          </w:p>
        </w:tc>
        <w:tc>
          <w:tcPr>
            <w:tcW w:w="265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45D" w:rsidRPr="00677A26" w:rsidRDefault="00E2645D" w:rsidP="00155279">
            <w:pPr>
              <w:pStyle w:val="xl69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45D" w:rsidRPr="00677A26" w:rsidRDefault="00E2645D" w:rsidP="00155279">
            <w:pPr>
              <w:pStyle w:val="xl69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677A26">
              <w:rPr>
                <w:rFonts w:ascii="Meiryo UI" w:eastAsia="Meiryo UI" w:hAnsi="Meiryo UI" w:cs="새굴림" w:hint="eastAsia"/>
                <w:color w:val="auto"/>
                <w:sz w:val="22"/>
                <w:szCs w:val="22"/>
              </w:rPr>
              <w:t>餅</w:t>
            </w: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川　凜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45D" w:rsidRPr="00677A26" w:rsidRDefault="00E2645D" w:rsidP="00155279">
            <w:pPr>
              <w:pStyle w:val="xl69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舞子さん</w:t>
            </w:r>
          </w:p>
        </w:tc>
      </w:tr>
      <w:tr w:rsidR="00E2645D" w:rsidRPr="002E1960" w:rsidTr="002A294B">
        <w:trPr>
          <w:trHeight w:val="550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645D" w:rsidRPr="00677A26" w:rsidRDefault="00E2645D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kern w:val="0"/>
                <w:sz w:val="22"/>
              </w:rPr>
            </w:pPr>
          </w:p>
        </w:tc>
        <w:tc>
          <w:tcPr>
            <w:tcW w:w="265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45D" w:rsidRPr="00677A26" w:rsidRDefault="00E2645D" w:rsidP="00155279">
            <w:pPr>
              <w:pStyle w:val="xl69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45D" w:rsidRPr="00677A26" w:rsidRDefault="00E2645D" w:rsidP="00155279">
            <w:pPr>
              <w:pStyle w:val="xl69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森　楓駕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45D" w:rsidRPr="00677A26" w:rsidRDefault="00E2645D" w:rsidP="00155279">
            <w:pPr>
              <w:pStyle w:val="xl69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古き良き日本の文化</w:t>
            </w:r>
          </w:p>
        </w:tc>
      </w:tr>
      <w:tr w:rsidR="00E2645D" w:rsidRPr="002E1960" w:rsidTr="002A294B">
        <w:trPr>
          <w:trHeight w:val="550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645D" w:rsidRPr="00677A26" w:rsidRDefault="00E2645D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kern w:val="0"/>
                <w:sz w:val="22"/>
              </w:rPr>
            </w:pPr>
          </w:p>
        </w:tc>
        <w:tc>
          <w:tcPr>
            <w:tcW w:w="265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45D" w:rsidRPr="00677A26" w:rsidRDefault="00E2645D" w:rsidP="00155279">
            <w:pPr>
              <w:pStyle w:val="xl71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45D" w:rsidRPr="00677A26" w:rsidRDefault="00E2645D" w:rsidP="00155279">
            <w:pPr>
              <w:pStyle w:val="xl71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677A26">
              <w:rPr>
                <w:rFonts w:ascii="Meiryo UI" w:eastAsia="Meiryo UI" w:hAnsi="Meiryo UI" w:cs="새굴림" w:hint="eastAsia"/>
                <w:color w:val="auto"/>
                <w:sz w:val="22"/>
                <w:szCs w:val="22"/>
              </w:rPr>
              <w:t>麦</w:t>
            </w: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谷</w:t>
            </w:r>
            <w:r w:rsidR="00677A26">
              <w:rPr>
                <w:rFonts w:ascii="Meiryo UI" w:eastAsia="Meiryo UI" w:hAnsi="Meiryo UI" w:hint="eastAsia"/>
                <w:color w:val="aut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さき</w:t>
            </w:r>
            <w:proofErr w:type="spellEnd"/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45D" w:rsidRPr="00677A26" w:rsidRDefault="00E2645D" w:rsidP="00155279">
            <w:pPr>
              <w:pStyle w:val="xl71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京都</w:t>
            </w:r>
          </w:p>
        </w:tc>
      </w:tr>
      <w:tr w:rsidR="00E2645D" w:rsidRPr="002E1960" w:rsidTr="002A294B">
        <w:trPr>
          <w:trHeight w:val="550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645D" w:rsidRPr="00677A26" w:rsidRDefault="00E2645D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kern w:val="0"/>
                <w:sz w:val="22"/>
              </w:rPr>
            </w:pPr>
          </w:p>
        </w:tc>
        <w:tc>
          <w:tcPr>
            <w:tcW w:w="265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45D" w:rsidRPr="00677A26" w:rsidRDefault="00E2645D" w:rsidP="00155279">
            <w:pPr>
              <w:pStyle w:val="xl71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45D" w:rsidRPr="00677A26" w:rsidRDefault="00E2645D" w:rsidP="00155279">
            <w:pPr>
              <w:pStyle w:val="xl72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谷本</w:t>
            </w:r>
            <w:r w:rsidR="00677A26">
              <w:rPr>
                <w:rFonts w:ascii="Meiryo UI" w:eastAsia="Meiryo UI" w:hAnsi="Meiryo UI" w:hint="eastAsia"/>
                <w:color w:val="auto"/>
                <w:sz w:val="22"/>
                <w:szCs w:val="22"/>
                <w:lang w:eastAsia="ja-JP"/>
              </w:rPr>
              <w:t xml:space="preserve"> </w:t>
            </w: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和奏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45D" w:rsidRPr="00677A26" w:rsidRDefault="00E2645D" w:rsidP="00155279">
            <w:pPr>
              <w:pStyle w:val="xl71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和</w:t>
            </w:r>
          </w:p>
        </w:tc>
      </w:tr>
      <w:tr w:rsidR="00E2645D" w:rsidRPr="002E1960" w:rsidTr="002A294B">
        <w:trPr>
          <w:trHeight w:val="550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645D" w:rsidRPr="00677A26" w:rsidRDefault="00E2645D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kern w:val="0"/>
                <w:sz w:val="22"/>
              </w:rPr>
            </w:pPr>
          </w:p>
        </w:tc>
        <w:tc>
          <w:tcPr>
            <w:tcW w:w="265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45D" w:rsidRPr="00677A26" w:rsidRDefault="00E2645D" w:rsidP="00155279">
            <w:pPr>
              <w:pStyle w:val="xl71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45D" w:rsidRPr="00677A26" w:rsidRDefault="00E2645D" w:rsidP="00155279">
            <w:pPr>
              <w:pStyle w:val="xl72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森山</w:t>
            </w:r>
            <w:r w:rsidR="00677A26">
              <w:rPr>
                <w:rFonts w:ascii="Meiryo UI" w:eastAsia="Meiryo UI" w:hAnsi="Meiryo UI" w:hint="eastAsia"/>
                <w:color w:val="auto"/>
                <w:sz w:val="22"/>
                <w:szCs w:val="22"/>
                <w:lang w:eastAsia="ja-JP"/>
              </w:rPr>
              <w:t xml:space="preserve"> </w:t>
            </w: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璃子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45D" w:rsidRPr="00677A26" w:rsidRDefault="00E2645D" w:rsidP="00155279">
            <w:pPr>
              <w:pStyle w:val="xl71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夏祭り</w:t>
            </w:r>
          </w:p>
        </w:tc>
      </w:tr>
      <w:tr w:rsidR="00E2645D" w:rsidRPr="002E1960" w:rsidTr="002A294B">
        <w:trPr>
          <w:trHeight w:val="550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645D" w:rsidRPr="00677A26" w:rsidRDefault="00E2645D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kern w:val="0"/>
                <w:sz w:val="22"/>
              </w:rPr>
            </w:pPr>
          </w:p>
        </w:tc>
        <w:tc>
          <w:tcPr>
            <w:tcW w:w="26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45D" w:rsidRPr="00677A26" w:rsidRDefault="00E2645D" w:rsidP="00155279">
            <w:pPr>
              <w:pStyle w:val="xl71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45D" w:rsidRPr="00677A26" w:rsidRDefault="00E2645D" w:rsidP="00155279">
            <w:pPr>
              <w:pStyle w:val="xl71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魚谷</w:t>
            </w:r>
            <w:r w:rsidR="00677A26">
              <w:rPr>
                <w:rFonts w:ascii="Meiryo UI" w:eastAsia="Meiryo UI" w:hAnsi="Meiryo UI" w:hint="eastAsia"/>
                <w:color w:val="auto"/>
                <w:sz w:val="22"/>
                <w:szCs w:val="22"/>
                <w:lang w:eastAsia="ja-JP"/>
              </w:rPr>
              <w:t xml:space="preserve"> </w:t>
            </w: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紗羽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45D" w:rsidRPr="00677A26" w:rsidRDefault="00E2645D" w:rsidP="00155279">
            <w:pPr>
              <w:pStyle w:val="xl71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日本の美しい文化</w:t>
            </w:r>
          </w:p>
        </w:tc>
      </w:tr>
      <w:tr w:rsidR="008C64D1" w:rsidRPr="002E1960" w:rsidTr="002A294B">
        <w:trPr>
          <w:trHeight w:val="550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64D1" w:rsidRPr="00677A26" w:rsidRDefault="008C64D1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kern w:val="0"/>
                <w:sz w:val="22"/>
              </w:rPr>
            </w:pPr>
          </w:p>
        </w:tc>
        <w:tc>
          <w:tcPr>
            <w:tcW w:w="26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64D1" w:rsidRPr="00677A26" w:rsidRDefault="008C64D1" w:rsidP="00155279">
            <w:pPr>
              <w:pStyle w:val="xl71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  <w:lang w:eastAsia="ja-JP"/>
              </w:rPr>
              <w:t>兵庫県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64D1" w:rsidRPr="00677A26" w:rsidRDefault="008C64D1" w:rsidP="00E2645D">
            <w:pPr>
              <w:pStyle w:val="xl71"/>
              <w:rPr>
                <w:rFonts w:ascii="Meiryo UI" w:eastAsia="Meiryo UI" w:hAnsi="Meiryo UI"/>
                <w:color w:val="auto"/>
                <w:sz w:val="22"/>
                <w:szCs w:val="22"/>
                <w:lang w:eastAsia="ja-JP"/>
              </w:rPr>
            </w:pP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  <w:lang w:eastAsia="ja-JP"/>
              </w:rPr>
              <w:t>沖汐</w:t>
            </w:r>
            <w:r w:rsidR="00677A26">
              <w:rPr>
                <w:rFonts w:ascii="Meiryo UI" w:eastAsia="Meiryo UI" w:hAnsi="Meiryo UI" w:hint="eastAsia"/>
                <w:color w:val="auto"/>
                <w:sz w:val="22"/>
                <w:szCs w:val="22"/>
                <w:lang w:eastAsia="ja-JP"/>
              </w:rPr>
              <w:t xml:space="preserve"> </w:t>
            </w: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  <w:lang w:eastAsia="ja-JP"/>
              </w:rPr>
              <w:t>佳奈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64D1" w:rsidRPr="00677A26" w:rsidRDefault="008C64D1" w:rsidP="00155279">
            <w:pPr>
              <w:pStyle w:val="xl71"/>
              <w:rPr>
                <w:rFonts w:ascii="Meiryo UI" w:eastAsia="Meiryo UI" w:hAnsi="Meiryo UI"/>
                <w:color w:val="auto"/>
                <w:sz w:val="22"/>
                <w:szCs w:val="22"/>
                <w:lang w:eastAsia="ja-JP"/>
              </w:rPr>
            </w:pP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  <w:lang w:eastAsia="ja-JP"/>
              </w:rPr>
              <w:t>永遠と</w:t>
            </w:r>
            <w:r w:rsidRPr="00677A26">
              <w:rPr>
                <w:rFonts w:ascii="Meiryo UI" w:eastAsia="Meiryo UI" w:hAnsi="Meiryo UI" w:cs="새굴림" w:hint="eastAsia"/>
                <w:color w:val="auto"/>
                <w:sz w:val="22"/>
                <w:szCs w:val="22"/>
                <w:lang w:eastAsia="ja-JP"/>
              </w:rPr>
              <w:t>続</w:t>
            </w: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  <w:lang w:eastAsia="ja-JP"/>
              </w:rPr>
              <w:t>く鳥居</w:t>
            </w:r>
          </w:p>
        </w:tc>
      </w:tr>
      <w:tr w:rsidR="008C64D1" w:rsidRPr="002E1960" w:rsidTr="002A294B">
        <w:trPr>
          <w:trHeight w:val="550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64D1" w:rsidRPr="00677A26" w:rsidRDefault="008C64D1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kern w:val="0"/>
                <w:sz w:val="22"/>
                <w:lang w:eastAsia="ja-JP"/>
              </w:rPr>
            </w:pPr>
          </w:p>
        </w:tc>
        <w:tc>
          <w:tcPr>
            <w:tcW w:w="265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64D1" w:rsidRPr="00677A26" w:rsidRDefault="008C64D1" w:rsidP="00155279">
            <w:pPr>
              <w:pStyle w:val="xl71"/>
              <w:rPr>
                <w:rFonts w:ascii="Meiryo UI" w:eastAsia="Meiryo UI" w:hAnsi="Meiryo UI"/>
                <w:color w:val="auto"/>
                <w:sz w:val="22"/>
                <w:szCs w:val="22"/>
                <w:lang w:eastAsia="ja-JP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64D1" w:rsidRPr="00677A26" w:rsidRDefault="008C64D1" w:rsidP="00155279">
            <w:pPr>
              <w:pStyle w:val="xl71"/>
              <w:rPr>
                <w:rFonts w:ascii="Meiryo UI" w:eastAsia="Meiryo UI" w:hAnsi="Meiryo UI"/>
                <w:color w:val="auto"/>
                <w:sz w:val="22"/>
                <w:szCs w:val="22"/>
                <w:lang w:eastAsia="ja-JP"/>
              </w:rPr>
            </w:pP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  <w:lang w:eastAsia="ja-JP"/>
              </w:rPr>
              <w:t>田</w:t>
            </w:r>
            <w:r w:rsidRPr="00677A26">
              <w:rPr>
                <w:rFonts w:ascii="Meiryo UI" w:eastAsia="Meiryo UI" w:hAnsi="Meiryo UI" w:cs="새굴림" w:hint="eastAsia"/>
                <w:color w:val="auto"/>
                <w:sz w:val="22"/>
                <w:szCs w:val="22"/>
                <w:lang w:eastAsia="ja-JP"/>
              </w:rPr>
              <w:t>渕</w:t>
            </w:r>
            <w:r w:rsidR="00677A26">
              <w:rPr>
                <w:rFonts w:ascii="Meiryo UI" w:eastAsia="Meiryo UI" w:hAnsi="Meiryo UI" w:cs="새굴림" w:hint="eastAsia"/>
                <w:color w:val="auto"/>
                <w:sz w:val="22"/>
                <w:szCs w:val="22"/>
                <w:lang w:eastAsia="ja-JP"/>
              </w:rPr>
              <w:t xml:space="preserve"> </w:t>
            </w: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  <w:lang w:eastAsia="ja-JP"/>
              </w:rPr>
              <w:t>弥生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64D1" w:rsidRPr="00677A26" w:rsidRDefault="008C64D1" w:rsidP="00155279">
            <w:pPr>
              <w:pStyle w:val="xl71"/>
              <w:rPr>
                <w:rFonts w:ascii="Meiryo UI" w:eastAsia="Meiryo UI" w:hAnsi="Meiryo UI"/>
                <w:color w:val="auto"/>
                <w:sz w:val="22"/>
                <w:szCs w:val="22"/>
                <w:lang w:eastAsia="ja-JP"/>
              </w:rPr>
            </w:pP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  <w:lang w:eastAsia="ja-JP"/>
              </w:rPr>
              <w:t>心の文化</w:t>
            </w:r>
          </w:p>
        </w:tc>
      </w:tr>
      <w:tr w:rsidR="008C64D1" w:rsidRPr="002E1960" w:rsidTr="002A294B">
        <w:trPr>
          <w:trHeight w:val="550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64D1" w:rsidRPr="00677A26" w:rsidRDefault="008C64D1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kern w:val="0"/>
                <w:sz w:val="22"/>
                <w:lang w:eastAsia="ja-JP"/>
              </w:rPr>
            </w:pPr>
          </w:p>
        </w:tc>
        <w:tc>
          <w:tcPr>
            <w:tcW w:w="265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64D1" w:rsidRPr="00677A26" w:rsidRDefault="008C64D1" w:rsidP="00155279">
            <w:pPr>
              <w:pStyle w:val="xl71"/>
              <w:rPr>
                <w:rFonts w:ascii="Meiryo UI" w:eastAsia="Meiryo UI" w:hAnsi="Meiryo UI"/>
                <w:color w:val="auto"/>
                <w:sz w:val="22"/>
                <w:szCs w:val="22"/>
                <w:lang w:eastAsia="ja-JP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64D1" w:rsidRPr="00677A26" w:rsidRDefault="008C64D1" w:rsidP="008C64D1">
            <w:pPr>
              <w:pStyle w:val="xl71"/>
              <w:rPr>
                <w:rFonts w:ascii="Meiryo UI" w:eastAsia="Meiryo UI" w:hAnsi="Meiryo UI"/>
                <w:color w:val="auto"/>
                <w:sz w:val="22"/>
                <w:szCs w:val="22"/>
                <w:lang w:eastAsia="ja-JP"/>
              </w:rPr>
            </w:pP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  <w:lang w:eastAsia="ja-JP"/>
              </w:rPr>
              <w:t>窪田</w:t>
            </w:r>
            <w:r w:rsidR="00677A26">
              <w:rPr>
                <w:rFonts w:ascii="Meiryo UI" w:eastAsia="Meiryo UI" w:hAnsi="Meiryo UI" w:hint="eastAsia"/>
                <w:color w:val="auto"/>
                <w:sz w:val="22"/>
                <w:szCs w:val="22"/>
                <w:lang w:eastAsia="ja-JP"/>
              </w:rPr>
              <w:t xml:space="preserve"> </w:t>
            </w: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  <w:lang w:eastAsia="ja-JP"/>
              </w:rPr>
              <w:t>菜央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64D1" w:rsidRPr="00677A26" w:rsidRDefault="008C64D1" w:rsidP="00155279">
            <w:pPr>
              <w:pStyle w:val="xl71"/>
              <w:rPr>
                <w:rFonts w:ascii="Meiryo UI" w:eastAsia="Meiryo UI" w:hAnsi="Meiryo UI"/>
                <w:color w:val="auto"/>
                <w:sz w:val="22"/>
                <w:szCs w:val="22"/>
                <w:lang w:eastAsia="ja-JP"/>
              </w:rPr>
            </w:pP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  <w:lang w:eastAsia="ja-JP"/>
              </w:rPr>
              <w:t>百花繚</w:t>
            </w:r>
            <w:r w:rsidRPr="00677A26">
              <w:rPr>
                <w:rFonts w:ascii="Meiryo UI" w:eastAsia="Meiryo UI" w:hAnsi="Meiryo UI" w:cs="새굴림" w:hint="eastAsia"/>
                <w:color w:val="auto"/>
                <w:sz w:val="22"/>
                <w:szCs w:val="22"/>
                <w:lang w:eastAsia="ja-JP"/>
              </w:rPr>
              <w:t>乱</w:t>
            </w:r>
          </w:p>
        </w:tc>
      </w:tr>
      <w:tr w:rsidR="008C64D1" w:rsidRPr="002E1960" w:rsidTr="002A294B">
        <w:trPr>
          <w:trHeight w:val="550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C64D1" w:rsidRPr="00677A26" w:rsidRDefault="008C64D1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kern w:val="0"/>
                <w:sz w:val="22"/>
                <w:lang w:eastAsia="ja-JP"/>
              </w:rPr>
            </w:pPr>
          </w:p>
        </w:tc>
        <w:tc>
          <w:tcPr>
            <w:tcW w:w="26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64D1" w:rsidRPr="00677A26" w:rsidRDefault="008C64D1" w:rsidP="00155279">
            <w:pPr>
              <w:pStyle w:val="xl71"/>
              <w:rPr>
                <w:rFonts w:ascii="Meiryo UI" w:eastAsia="Meiryo UI" w:hAnsi="Meiryo UI"/>
                <w:color w:val="auto"/>
                <w:sz w:val="22"/>
                <w:szCs w:val="22"/>
                <w:lang w:eastAsia="ja-JP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64D1" w:rsidRPr="00677A26" w:rsidRDefault="008C64D1" w:rsidP="008C64D1">
            <w:pPr>
              <w:pStyle w:val="xl71"/>
              <w:rPr>
                <w:rFonts w:ascii="Meiryo UI" w:eastAsia="Meiryo UI" w:hAnsi="Meiryo UI"/>
                <w:color w:val="auto"/>
                <w:sz w:val="22"/>
                <w:szCs w:val="22"/>
                <w:lang w:eastAsia="ja-JP"/>
              </w:rPr>
            </w:pP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  <w:lang w:eastAsia="ja-JP"/>
              </w:rPr>
              <w:t>白井　聖人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64D1" w:rsidRPr="00677A26" w:rsidRDefault="008C64D1" w:rsidP="00155279">
            <w:pPr>
              <w:pStyle w:val="xl71"/>
              <w:rPr>
                <w:rFonts w:ascii="Meiryo UI" w:eastAsia="Meiryo UI" w:hAnsi="Meiryo UI"/>
                <w:color w:val="auto"/>
                <w:sz w:val="22"/>
                <w:szCs w:val="22"/>
                <w:lang w:eastAsia="ja-JP"/>
              </w:rPr>
            </w:pPr>
            <w:r w:rsidRPr="00677A26">
              <w:rPr>
                <w:rFonts w:ascii="Meiryo UI" w:eastAsia="Meiryo UI" w:hAnsi="Meiryo UI" w:cs="새굴림" w:hint="eastAsia"/>
                <w:color w:val="auto"/>
                <w:sz w:val="22"/>
                <w:szCs w:val="22"/>
                <w:lang w:eastAsia="ja-JP"/>
              </w:rPr>
              <w:t>伝</w:t>
            </w: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  <w:lang w:eastAsia="ja-JP"/>
              </w:rPr>
              <w:t>えたい、文化</w:t>
            </w:r>
          </w:p>
        </w:tc>
      </w:tr>
      <w:tr w:rsidR="00155279" w:rsidRPr="002E1960" w:rsidTr="002A294B">
        <w:trPr>
          <w:trHeight w:val="550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55279" w:rsidRPr="00677A26" w:rsidRDefault="00155279" w:rsidP="001552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kern w:val="0"/>
                <w:sz w:val="22"/>
                <w:lang w:eastAsia="ja-JP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55279" w:rsidRPr="00677A26" w:rsidRDefault="008C64D1" w:rsidP="00155279">
            <w:pPr>
              <w:pStyle w:val="xl71"/>
              <w:rPr>
                <w:rFonts w:ascii="Meiryo UI" w:eastAsia="Meiryo UI" w:hAnsi="Meiryo UI"/>
                <w:color w:val="auto"/>
                <w:sz w:val="22"/>
                <w:szCs w:val="22"/>
                <w:lang w:eastAsia="ja-JP"/>
              </w:rPr>
            </w:pP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  <w:lang w:eastAsia="ja-JP"/>
              </w:rPr>
              <w:t>島根県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55279" w:rsidRPr="00677A26" w:rsidRDefault="008C64D1" w:rsidP="00155279">
            <w:pPr>
              <w:pStyle w:val="xl71"/>
              <w:rPr>
                <w:rFonts w:ascii="Meiryo UI" w:eastAsia="Meiryo UI" w:hAnsi="Meiryo UI"/>
                <w:color w:val="auto"/>
                <w:sz w:val="22"/>
                <w:szCs w:val="22"/>
                <w:lang w:eastAsia="ja-JP"/>
              </w:rPr>
            </w:pP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  <w:lang w:eastAsia="ja-JP"/>
              </w:rPr>
              <w:t>波多野　瑞輝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55279" w:rsidRPr="00677A26" w:rsidRDefault="008C64D1" w:rsidP="00155279">
            <w:pPr>
              <w:pStyle w:val="xl71"/>
              <w:rPr>
                <w:rFonts w:ascii="Meiryo UI" w:eastAsia="Meiryo UI" w:hAnsi="Meiryo UI"/>
                <w:color w:val="auto"/>
                <w:sz w:val="22"/>
                <w:szCs w:val="22"/>
                <w:lang w:eastAsia="ja-JP"/>
              </w:rPr>
            </w:pPr>
            <w:r w:rsidRPr="00677A26">
              <w:rPr>
                <w:rFonts w:ascii="Meiryo UI" w:eastAsia="Meiryo UI" w:hAnsi="Meiryo UI" w:cs="새굴림" w:hint="eastAsia"/>
                <w:color w:val="auto"/>
                <w:sz w:val="22"/>
                <w:szCs w:val="22"/>
                <w:lang w:eastAsia="ja-JP"/>
              </w:rPr>
              <w:t>桜</w:t>
            </w: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  <w:lang w:eastAsia="ja-JP"/>
              </w:rPr>
              <w:t>と城</w:t>
            </w:r>
          </w:p>
        </w:tc>
      </w:tr>
      <w:tr w:rsidR="00155279" w:rsidRPr="002E1960" w:rsidTr="002A294B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5279" w:rsidRPr="00677A26" w:rsidRDefault="000A6668" w:rsidP="00677A26">
            <w:pPr>
              <w:jc w:val="center"/>
              <w:rPr>
                <w:rFonts w:ascii="Meiryo UI" w:eastAsia="Meiryo UI" w:hAnsi="Meiryo UI" w:cs="굴림"/>
                <w:kern w:val="0"/>
                <w:sz w:val="22"/>
              </w:rPr>
            </w:pPr>
            <w:r w:rsidRPr="00677A26">
              <w:rPr>
                <w:rFonts w:ascii="Meiryo UI" w:eastAsia="Meiryo UI" w:hAnsi="Meiryo UI" w:cs="굴림" w:hint="eastAsia"/>
                <w:sz w:val="22"/>
                <w:lang w:eastAsia="ja-JP"/>
              </w:rPr>
              <w:t>特別賞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55279" w:rsidRPr="00146922" w:rsidRDefault="00146922" w:rsidP="00146922">
            <w:pPr>
              <w:pStyle w:val="xl71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146922">
              <w:rPr>
                <w:rFonts w:ascii="Meiryo UI" w:eastAsia="Meiryo UI" w:hAnsi="Meiryo UI" w:cs="바탕체" w:hint="eastAsia"/>
                <w:color w:val="auto"/>
                <w:sz w:val="22"/>
                <w:szCs w:val="22"/>
                <w:lang w:eastAsia="ja-JP"/>
              </w:rPr>
              <w:t>宮城</w:t>
            </w:r>
            <w:r w:rsidR="002A294B" w:rsidRPr="00146922">
              <w:rPr>
                <w:rFonts w:ascii="Meiryo UI" w:eastAsia="Meiryo UI" w:hAnsi="Meiryo UI" w:hint="eastAsia"/>
                <w:color w:val="auto"/>
                <w:sz w:val="22"/>
                <w:szCs w:val="22"/>
                <w:lang w:eastAsia="ja-JP"/>
              </w:rPr>
              <w:t>県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55279" w:rsidRPr="00677A26" w:rsidRDefault="008C64D1" w:rsidP="00155279">
            <w:pPr>
              <w:pStyle w:val="xl71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村上</w:t>
            </w:r>
            <w:r w:rsidR="00677A26">
              <w:rPr>
                <w:rFonts w:ascii="Meiryo UI" w:eastAsia="Meiryo UI" w:hAnsi="Meiryo UI" w:hint="eastAsia"/>
                <w:color w:val="auto"/>
                <w:sz w:val="22"/>
                <w:szCs w:val="22"/>
                <w:lang w:eastAsia="ja-JP"/>
              </w:rPr>
              <w:t xml:space="preserve"> </w:t>
            </w: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光希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55279" w:rsidRPr="00677A26" w:rsidRDefault="008C64D1" w:rsidP="00155279">
            <w:pPr>
              <w:pStyle w:val="xl71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677A26">
              <w:rPr>
                <w:rFonts w:ascii="Meiryo UI" w:eastAsia="Meiryo UI" w:hAnsi="Meiryo UI" w:cs="새굴림" w:hint="eastAsia"/>
                <w:color w:val="auto"/>
                <w:sz w:val="22"/>
                <w:szCs w:val="22"/>
              </w:rPr>
              <w:t>縄</w:t>
            </w:r>
            <w:r w:rsidRPr="00677A26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文文化</w:t>
            </w:r>
          </w:p>
        </w:tc>
      </w:tr>
    </w:tbl>
    <w:p w:rsidR="006462FC" w:rsidRDefault="00F70E67" w:rsidP="000A6668">
      <w:bookmarkStart w:id="0" w:name="_GoBack"/>
      <w:bookmarkEnd w:id="0"/>
    </w:p>
    <w:sectPr w:rsidR="006462FC" w:rsidSect="00B04272">
      <w:footerReference w:type="default" r:id="rId7"/>
      <w:pgSz w:w="11906" w:h="16838"/>
      <w:pgMar w:top="1134" w:right="567" w:bottom="1134" w:left="567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E67" w:rsidRDefault="00F70E67" w:rsidP="00B04272">
      <w:pPr>
        <w:spacing w:after="0" w:line="240" w:lineRule="auto"/>
      </w:pPr>
      <w:r>
        <w:separator/>
      </w:r>
    </w:p>
  </w:endnote>
  <w:endnote w:type="continuationSeparator" w:id="0">
    <w:p w:rsidR="00F70E67" w:rsidRDefault="00F70E67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Arial Unicode MS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Y울릉도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03834"/>
      <w:docPartObj>
        <w:docPartGallery w:val="Page Numbers (Bottom of Page)"/>
        <w:docPartUnique/>
      </w:docPartObj>
    </w:sdtPr>
    <w:sdtEndPr/>
    <w:sdtContent>
      <w:p w:rsidR="00B04272" w:rsidRDefault="00B042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922" w:rsidRPr="00146922">
          <w:rPr>
            <w:noProof/>
            <w:lang w:val="ko-KR"/>
          </w:rPr>
          <w:t>3</w:t>
        </w:r>
        <w:r>
          <w:fldChar w:fldCharType="end"/>
        </w:r>
      </w:p>
    </w:sdtContent>
  </w:sdt>
  <w:p w:rsidR="00B04272" w:rsidRDefault="00B042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E67" w:rsidRDefault="00F70E67" w:rsidP="00B04272">
      <w:pPr>
        <w:spacing w:after="0" w:line="240" w:lineRule="auto"/>
      </w:pPr>
      <w:r>
        <w:separator/>
      </w:r>
    </w:p>
  </w:footnote>
  <w:footnote w:type="continuationSeparator" w:id="0">
    <w:p w:rsidR="00F70E67" w:rsidRDefault="00F70E67" w:rsidP="00B04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5E"/>
    <w:rsid w:val="000457EC"/>
    <w:rsid w:val="00071B06"/>
    <w:rsid w:val="00093A04"/>
    <w:rsid w:val="000A6668"/>
    <w:rsid w:val="00146922"/>
    <w:rsid w:val="00146C3A"/>
    <w:rsid w:val="00155279"/>
    <w:rsid w:val="00211298"/>
    <w:rsid w:val="00216116"/>
    <w:rsid w:val="00226131"/>
    <w:rsid w:val="002A294B"/>
    <w:rsid w:val="002D221E"/>
    <w:rsid w:val="003452D6"/>
    <w:rsid w:val="00452047"/>
    <w:rsid w:val="0045692D"/>
    <w:rsid w:val="00494124"/>
    <w:rsid w:val="0049717C"/>
    <w:rsid w:val="004D243E"/>
    <w:rsid w:val="00543475"/>
    <w:rsid w:val="00677A26"/>
    <w:rsid w:val="006818D7"/>
    <w:rsid w:val="00690A64"/>
    <w:rsid w:val="006D00D0"/>
    <w:rsid w:val="00762656"/>
    <w:rsid w:val="007A33C5"/>
    <w:rsid w:val="008066A4"/>
    <w:rsid w:val="008138BC"/>
    <w:rsid w:val="008404B9"/>
    <w:rsid w:val="008C64BB"/>
    <w:rsid w:val="008C64D1"/>
    <w:rsid w:val="008D32D2"/>
    <w:rsid w:val="00A6793C"/>
    <w:rsid w:val="00A94D05"/>
    <w:rsid w:val="00AB239F"/>
    <w:rsid w:val="00AB769D"/>
    <w:rsid w:val="00AF0D5E"/>
    <w:rsid w:val="00B04272"/>
    <w:rsid w:val="00B640B9"/>
    <w:rsid w:val="00C43AF7"/>
    <w:rsid w:val="00CC1CCA"/>
    <w:rsid w:val="00D15EA3"/>
    <w:rsid w:val="00D80CA0"/>
    <w:rsid w:val="00E0258A"/>
    <w:rsid w:val="00E2645D"/>
    <w:rsid w:val="00E51A4B"/>
    <w:rsid w:val="00F14102"/>
    <w:rsid w:val="00F70E67"/>
    <w:rsid w:val="00F87A4C"/>
    <w:rsid w:val="00F917E7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D8264"/>
  <w15:chartTrackingRefBased/>
  <w15:docId w15:val="{E52A60F2-9A33-44A1-8062-17AAFE9C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D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F0D5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70">
    <w:name w:val="xl70"/>
    <w:basedOn w:val="a"/>
    <w:rsid w:val="008138BC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33CC"/>
      <w:kern w:val="0"/>
      <w:szCs w:val="20"/>
    </w:rPr>
  </w:style>
  <w:style w:type="paragraph" w:customStyle="1" w:styleId="xl71">
    <w:name w:val="xl71"/>
    <w:basedOn w:val="a"/>
    <w:rsid w:val="008138BC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xl69">
    <w:name w:val="xl69"/>
    <w:basedOn w:val="a"/>
    <w:rsid w:val="008138BC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33CC"/>
      <w:kern w:val="0"/>
      <w:szCs w:val="20"/>
    </w:rPr>
  </w:style>
  <w:style w:type="paragraph" w:customStyle="1" w:styleId="xl68">
    <w:name w:val="xl68"/>
    <w:basedOn w:val="a"/>
    <w:rsid w:val="008138BC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042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04272"/>
  </w:style>
  <w:style w:type="paragraph" w:styleId="a5">
    <w:name w:val="footer"/>
    <w:basedOn w:val="a"/>
    <w:link w:val="Char0"/>
    <w:uiPriority w:val="99"/>
    <w:unhideWhenUsed/>
    <w:rsid w:val="00B042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04272"/>
  </w:style>
  <w:style w:type="paragraph" w:customStyle="1" w:styleId="xl72">
    <w:name w:val="xl72"/>
    <w:basedOn w:val="a"/>
    <w:rsid w:val="00B04272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xl67">
    <w:name w:val="xl67"/>
    <w:basedOn w:val="a"/>
    <w:rsid w:val="00155279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xl65">
    <w:name w:val="xl65"/>
    <w:basedOn w:val="a"/>
    <w:rsid w:val="00155279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4971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971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A077-7794-4BF2-8D83-AEFCDA2A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11-11T01:39:00Z</cp:lastPrinted>
  <dcterms:created xsi:type="dcterms:W3CDTF">2022-11-07T05:04:00Z</dcterms:created>
  <dcterms:modified xsi:type="dcterms:W3CDTF">2022-11-30T04:28:00Z</dcterms:modified>
</cp:coreProperties>
</file>